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C4F1B" w14:textId="05286DFB" w:rsidR="00B614AE" w:rsidRPr="00C142E8" w:rsidRDefault="00B614AE" w:rsidP="00C142E8">
      <w:pPr>
        <w:pStyle w:val="PargrafodaLista"/>
        <w:numPr>
          <w:ilvl w:val="0"/>
          <w:numId w:val="40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Tente reproduzir, em HTML, o seguinte conteúdo:</w:t>
      </w:r>
    </w:p>
    <w:p w14:paraId="6D3A5E3D" w14:textId="733E38D4" w:rsidR="00B614AE" w:rsidRPr="00C142E8" w:rsidRDefault="00B614AE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351701CC" wp14:editId="4EACAE6C">
            <wp:extent cx="5362575" cy="1781175"/>
            <wp:effectExtent l="0" t="0" r="9525" b="9525"/>
            <wp:docPr id="24" name="Imagem 24" descr="C:\Users\claud\AppData\Local\Microsoft\Windows\INetCache\Content.MSO\2DB00BF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claud\AppData\Local\Microsoft\Windows\INetCache\Content.MSO\2DB00BF3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4F45D" w14:textId="77777777" w:rsidR="00B614AE" w:rsidRPr="00C142E8" w:rsidRDefault="00B614AE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0F5A6ECD" w14:textId="46964C60" w:rsidR="00CA3FB6" w:rsidRPr="00C142E8" w:rsidRDefault="00B614AE" w:rsidP="00C142E8">
      <w:pPr>
        <w:pStyle w:val="PargrafodaLista"/>
        <w:numPr>
          <w:ilvl w:val="0"/>
          <w:numId w:val="40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Usando </w:t>
      </w:r>
      <w:proofErr w:type="spellStart"/>
      <w:r w:rsidRPr="00C142E8">
        <w:rPr>
          <w:rFonts w:asciiTheme="majorHAnsi" w:hAnsiTheme="majorHAnsi" w:cstheme="majorHAnsi"/>
          <w:b/>
          <w:bCs/>
          <w:sz w:val="24"/>
          <w:szCs w:val="24"/>
        </w:rPr>
        <w:t>divs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, tente "desenhar" </w:t>
      </w:r>
      <w:r w:rsidR="008B79F0" w:rsidRPr="00C142E8">
        <w:rPr>
          <w:rFonts w:asciiTheme="majorHAnsi" w:hAnsiTheme="majorHAnsi" w:cstheme="majorHAnsi"/>
          <w:sz w:val="24"/>
          <w:szCs w:val="24"/>
        </w:rPr>
        <w:t>a bandeira da Holanda</w:t>
      </w:r>
    </w:p>
    <w:p w14:paraId="5AD4A1DE" w14:textId="77777777" w:rsidR="006A124B" w:rsidRPr="00C142E8" w:rsidRDefault="006A124B" w:rsidP="00C142E8">
      <w:pPr>
        <w:spacing w:after="120"/>
        <w:ind w:left="360"/>
        <w:rPr>
          <w:rFonts w:asciiTheme="majorHAnsi" w:hAnsiTheme="majorHAnsi" w:cstheme="majorHAnsi"/>
          <w:sz w:val="24"/>
          <w:szCs w:val="24"/>
        </w:rPr>
      </w:pPr>
    </w:p>
    <w:p w14:paraId="6188A80D" w14:textId="2F15B19C" w:rsidR="00B614AE" w:rsidRPr="00C142E8" w:rsidRDefault="00B614AE" w:rsidP="00C142E8">
      <w:pPr>
        <w:pStyle w:val="PargrafodaLista"/>
        <w:numPr>
          <w:ilvl w:val="0"/>
          <w:numId w:val="40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Usando </w:t>
      </w:r>
      <w:proofErr w:type="spellStart"/>
      <w:r w:rsidRPr="00C142E8">
        <w:rPr>
          <w:rFonts w:asciiTheme="majorHAnsi" w:hAnsiTheme="majorHAnsi" w:cstheme="majorHAnsi"/>
          <w:b/>
          <w:bCs/>
          <w:sz w:val="24"/>
          <w:szCs w:val="24"/>
        </w:rPr>
        <w:t>divs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>, tente "desenhar" a bandeira da França na página</w:t>
      </w:r>
    </w:p>
    <w:p w14:paraId="39EBDCC3" w14:textId="52A3DA7B" w:rsidR="00B614AE" w:rsidRPr="00C142E8" w:rsidRDefault="00B614AE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36EEF593" w14:textId="27B632D3" w:rsidR="00AC683C" w:rsidRPr="00C142E8" w:rsidRDefault="00AC683C" w:rsidP="00C142E8">
      <w:pPr>
        <w:pStyle w:val="PargrafodaLista"/>
        <w:numPr>
          <w:ilvl w:val="0"/>
          <w:numId w:val="40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Usando a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tag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> </w:t>
      </w:r>
      <w:proofErr w:type="spellStart"/>
      <w:r w:rsidRPr="00C142E8">
        <w:rPr>
          <w:rFonts w:asciiTheme="majorHAnsi" w:hAnsiTheme="majorHAnsi" w:cstheme="majorHAnsi"/>
          <w:b/>
          <w:bCs/>
          <w:sz w:val="24"/>
          <w:szCs w:val="24"/>
        </w:rPr>
        <w:t>img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, faça aparecer 3 imagens de </w:t>
      </w:r>
      <w:r w:rsidR="009D0AD4" w:rsidRPr="00C142E8">
        <w:rPr>
          <w:rFonts w:asciiTheme="majorHAnsi" w:hAnsiTheme="majorHAnsi" w:cstheme="majorHAnsi"/>
          <w:sz w:val="24"/>
          <w:szCs w:val="24"/>
        </w:rPr>
        <w:t>super-heróis</w:t>
      </w:r>
      <w:r w:rsidRPr="00C142E8">
        <w:rPr>
          <w:rFonts w:asciiTheme="majorHAnsi" w:hAnsiTheme="majorHAnsi" w:cstheme="majorHAnsi"/>
          <w:sz w:val="24"/>
          <w:szCs w:val="24"/>
        </w:rPr>
        <w:t xml:space="preserve"> lado a lado, numa mesma "linha"</w:t>
      </w:r>
    </w:p>
    <w:p w14:paraId="084FE8FD" w14:textId="77777777" w:rsidR="00AC683C" w:rsidRPr="00C142E8" w:rsidRDefault="00AC683C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7CA9EA8D" w14:textId="04152954" w:rsidR="00AC683C" w:rsidRPr="00C142E8" w:rsidRDefault="00AC683C" w:rsidP="00C142E8">
      <w:pPr>
        <w:pStyle w:val="PargrafodaLista"/>
        <w:numPr>
          <w:ilvl w:val="0"/>
          <w:numId w:val="40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Usando apenas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div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e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img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>, "desenhe" uma bandeira da Argentina na página</w:t>
      </w:r>
    </w:p>
    <w:p w14:paraId="1D982FB7" w14:textId="77777777" w:rsidR="00AC683C" w:rsidRPr="00C142E8" w:rsidRDefault="00AC683C" w:rsidP="00993DA0">
      <w:pPr>
        <w:spacing w:after="120"/>
        <w:ind w:left="360"/>
        <w:rPr>
          <w:rFonts w:asciiTheme="majorHAnsi" w:hAnsiTheme="majorHAnsi" w:cstheme="majorHAnsi"/>
          <w:sz w:val="24"/>
          <w:szCs w:val="24"/>
        </w:rPr>
      </w:pPr>
    </w:p>
    <w:p w14:paraId="726B4922" w14:textId="4B477FC8" w:rsidR="00AC683C" w:rsidRPr="00C142E8" w:rsidRDefault="00AC683C" w:rsidP="00C142E8">
      <w:pPr>
        <w:pStyle w:val="PargrafodaLista"/>
        <w:numPr>
          <w:ilvl w:val="0"/>
          <w:numId w:val="40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Usando apenas </w:t>
      </w:r>
      <w:proofErr w:type="spellStart"/>
      <w:proofErr w:type="gramStart"/>
      <w:r w:rsidRPr="00C142E8">
        <w:rPr>
          <w:rFonts w:asciiTheme="majorHAnsi" w:hAnsiTheme="majorHAnsi" w:cstheme="majorHAnsi"/>
          <w:sz w:val="24"/>
          <w:szCs w:val="24"/>
        </w:rPr>
        <w:t>tags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>  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&lt;</w:t>
      </w:r>
      <w:proofErr w:type="gramEnd"/>
      <w:r w:rsidRPr="00C142E8">
        <w:rPr>
          <w:rFonts w:asciiTheme="majorHAnsi" w:hAnsiTheme="majorHAnsi" w:cstheme="majorHAnsi"/>
          <w:b/>
          <w:bCs/>
          <w:sz w:val="24"/>
          <w:szCs w:val="24"/>
        </w:rPr>
        <w:t>p&gt;, &lt;b&gt;, &lt;i&gt;, &lt;u&gt;, &lt;</w:t>
      </w:r>
      <w:proofErr w:type="spellStart"/>
      <w:r w:rsidRPr="00C142E8">
        <w:rPr>
          <w:rFonts w:asciiTheme="majorHAnsi" w:hAnsiTheme="majorHAnsi" w:cstheme="majorHAnsi"/>
          <w:b/>
          <w:bCs/>
          <w:sz w:val="24"/>
          <w:szCs w:val="24"/>
        </w:rPr>
        <w:t>div</w:t>
      </w:r>
      <w:proofErr w:type="spellEnd"/>
      <w:r w:rsidRPr="00C142E8">
        <w:rPr>
          <w:rFonts w:asciiTheme="majorHAnsi" w:hAnsiTheme="majorHAnsi" w:cstheme="majorHAnsi"/>
          <w:b/>
          <w:bCs/>
          <w:sz w:val="24"/>
          <w:szCs w:val="24"/>
        </w:rPr>
        <w:t>&gt; </w:t>
      </w:r>
      <w:r w:rsidRPr="00C142E8">
        <w:rPr>
          <w:rFonts w:asciiTheme="majorHAnsi" w:hAnsiTheme="majorHAnsi" w:cstheme="majorHAnsi"/>
          <w:sz w:val="24"/>
          <w:szCs w:val="24"/>
        </w:rPr>
        <w:t>e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 &lt;</w:t>
      </w:r>
      <w:proofErr w:type="spellStart"/>
      <w:r w:rsidRPr="00C142E8">
        <w:rPr>
          <w:rFonts w:asciiTheme="majorHAnsi" w:hAnsiTheme="majorHAnsi" w:cstheme="majorHAnsi"/>
          <w:b/>
          <w:bCs/>
          <w:sz w:val="24"/>
          <w:szCs w:val="24"/>
        </w:rPr>
        <w:t>img</w:t>
      </w:r>
      <w:proofErr w:type="spellEnd"/>
      <w:r w:rsidRPr="00C142E8">
        <w:rPr>
          <w:rFonts w:asciiTheme="majorHAnsi" w:hAnsiTheme="majorHAnsi" w:cstheme="majorHAnsi"/>
          <w:b/>
          <w:bCs/>
          <w:sz w:val="24"/>
          <w:szCs w:val="24"/>
        </w:rPr>
        <w:t>&gt; </w:t>
      </w:r>
      <w:r w:rsidRPr="00C142E8">
        <w:rPr>
          <w:rFonts w:asciiTheme="majorHAnsi" w:hAnsiTheme="majorHAnsi" w:cstheme="majorHAnsi"/>
          <w:sz w:val="24"/>
          <w:szCs w:val="24"/>
        </w:rPr>
        <w:t>e as propriedades de estilo ensinadas em aula, tente criar uma página HTML que reproduza a imagem a seguir (a foto da Lady Gaga pode ficar retangular mesmo, não precisa ficar como um círculo):</w:t>
      </w:r>
    </w:p>
    <w:p w14:paraId="18E18C66" w14:textId="77777777" w:rsidR="00AC683C" w:rsidRPr="00C142E8" w:rsidRDefault="00AC683C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1FD3E007" wp14:editId="1E461E26">
            <wp:extent cx="5400040" cy="2467610"/>
            <wp:effectExtent l="0" t="0" r="0" b="8890"/>
            <wp:docPr id="23" name="Imagem 23" descr="C:\Users\claud\AppData\Local\Microsoft\Windows\INetCache\Content.MSO\DFC49D7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claud\AppData\Local\Microsoft\Windows\INetCache\Content.MSO\DFC49D79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6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621F6" w14:textId="77777777" w:rsidR="00A47B97" w:rsidRPr="00C142E8" w:rsidRDefault="00A47B97" w:rsidP="00C142E8">
      <w:pPr>
        <w:spacing w:after="120"/>
        <w:rPr>
          <w:rFonts w:asciiTheme="majorHAnsi" w:hAnsiTheme="majorHAnsi" w:cstheme="majorHAnsi"/>
          <w:b/>
          <w:bCs/>
          <w:sz w:val="24"/>
          <w:szCs w:val="24"/>
        </w:rPr>
      </w:pPr>
    </w:p>
    <w:p w14:paraId="690EA3FC" w14:textId="058D8781" w:rsidR="00AC683C" w:rsidRPr="00C142E8" w:rsidRDefault="00AC683C" w:rsidP="00C142E8">
      <w:pPr>
        <w:pStyle w:val="PargrafodaLista"/>
        <w:numPr>
          <w:ilvl w:val="0"/>
          <w:numId w:val="40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rie um programa o qual:</w:t>
      </w:r>
    </w:p>
    <w:p w14:paraId="71B5F50D" w14:textId="77777777" w:rsidR="00AC683C" w:rsidRPr="00C142E8" w:rsidRDefault="00AC683C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a)</w:t>
      </w:r>
      <w:r w:rsidRPr="00C142E8">
        <w:rPr>
          <w:rFonts w:asciiTheme="majorHAnsi" w:hAnsiTheme="majorHAnsi" w:cstheme="majorHAnsi"/>
          <w:sz w:val="24"/>
          <w:szCs w:val="24"/>
        </w:rPr>
        <w:t> Tenha um botão "</w:t>
      </w:r>
      <w:proofErr w:type="gramStart"/>
      <w:r w:rsidRPr="00C142E8">
        <w:rPr>
          <w:rFonts w:asciiTheme="majorHAnsi" w:hAnsiTheme="majorHAnsi" w:cstheme="majorHAnsi"/>
          <w:sz w:val="24"/>
          <w:szCs w:val="24"/>
        </w:rPr>
        <w:t>Boas vindas</w:t>
      </w:r>
      <w:proofErr w:type="gramEnd"/>
      <w:r w:rsidRPr="00C142E8">
        <w:rPr>
          <w:rFonts w:asciiTheme="majorHAnsi" w:hAnsiTheme="majorHAnsi" w:cstheme="majorHAnsi"/>
          <w:sz w:val="24"/>
          <w:szCs w:val="24"/>
        </w:rPr>
        <w:t xml:space="preserve"> no alerta". Ao clicar nele, aparece um </w:t>
      </w:r>
      <w:proofErr w:type="spellStart"/>
      <w:r w:rsidRPr="00C142E8">
        <w:rPr>
          <w:rFonts w:asciiTheme="majorHAnsi" w:hAnsiTheme="majorHAnsi" w:cstheme="majorHAnsi"/>
          <w:b/>
          <w:bCs/>
          <w:sz w:val="24"/>
          <w:szCs w:val="24"/>
        </w:rPr>
        <w:t>alert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 na página com alguma mensagem de </w:t>
      </w:r>
      <w:proofErr w:type="gramStart"/>
      <w:r w:rsidRPr="00C142E8">
        <w:rPr>
          <w:rFonts w:asciiTheme="majorHAnsi" w:hAnsiTheme="majorHAnsi" w:cstheme="majorHAnsi"/>
          <w:sz w:val="24"/>
          <w:szCs w:val="24"/>
        </w:rPr>
        <w:t>boas vindas</w:t>
      </w:r>
      <w:proofErr w:type="gramEnd"/>
    </w:p>
    <w:p w14:paraId="6C86F340" w14:textId="77777777" w:rsidR="00AC683C" w:rsidRPr="00C142E8" w:rsidRDefault="00AC683C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lastRenderedPageBreak/>
        <w:t>b)</w:t>
      </w:r>
      <w:r w:rsidRPr="00C142E8">
        <w:rPr>
          <w:rFonts w:asciiTheme="majorHAnsi" w:hAnsiTheme="majorHAnsi" w:cstheme="majorHAnsi"/>
          <w:sz w:val="24"/>
          <w:szCs w:val="24"/>
        </w:rPr>
        <w:t> Tenha um botão "</w:t>
      </w:r>
      <w:proofErr w:type="spellStart"/>
      <w:proofErr w:type="gramStart"/>
      <w:r w:rsidRPr="00C142E8">
        <w:rPr>
          <w:rFonts w:asciiTheme="majorHAnsi" w:hAnsiTheme="majorHAnsi" w:cstheme="majorHAnsi"/>
          <w:sz w:val="24"/>
          <w:szCs w:val="24"/>
        </w:rPr>
        <w:t>Boas vindas</w:t>
      </w:r>
      <w:proofErr w:type="spellEnd"/>
      <w:proofErr w:type="gramEnd"/>
      <w:r w:rsidRPr="00C142E8">
        <w:rPr>
          <w:rFonts w:asciiTheme="majorHAnsi" w:hAnsiTheme="majorHAnsi" w:cstheme="majorHAnsi"/>
          <w:sz w:val="24"/>
          <w:szCs w:val="24"/>
        </w:rPr>
        <w:t xml:space="preserve"> na página". Ao clicar nele, aparece na própria página, abaixo dos botões alguma mensagem de </w:t>
      </w:r>
      <w:proofErr w:type="gramStart"/>
      <w:r w:rsidRPr="00C142E8">
        <w:rPr>
          <w:rFonts w:asciiTheme="majorHAnsi" w:hAnsiTheme="majorHAnsi" w:cstheme="majorHAnsi"/>
          <w:sz w:val="24"/>
          <w:szCs w:val="24"/>
        </w:rPr>
        <w:t>boas vindas</w:t>
      </w:r>
      <w:proofErr w:type="gramEnd"/>
    </w:p>
    <w:p w14:paraId="6C3F11C1" w14:textId="77777777" w:rsidR="00AC683C" w:rsidRPr="00C142E8" w:rsidRDefault="00AC683C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4A99090E" w14:textId="537F100B" w:rsidR="00AC683C" w:rsidRPr="00C142E8" w:rsidRDefault="00AC683C" w:rsidP="00C142E8">
      <w:pPr>
        <w:pStyle w:val="PargrafodaLista"/>
        <w:numPr>
          <w:ilvl w:val="0"/>
          <w:numId w:val="40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Refaça o programa da questão anterior de tal forma que a mensagem do item 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b)</w:t>
      </w:r>
      <w:r w:rsidRPr="00C142E8">
        <w:rPr>
          <w:rFonts w:asciiTheme="majorHAnsi" w:hAnsiTheme="majorHAnsi" w:cstheme="majorHAnsi"/>
          <w:sz w:val="24"/>
          <w:szCs w:val="24"/>
        </w:rPr>
        <w:t> apareça com uma cor de fundo preta e cor de letra amarela.</w:t>
      </w:r>
    </w:p>
    <w:p w14:paraId="3D6ED41D" w14:textId="5FCC1EC5" w:rsidR="00087766" w:rsidRPr="00C142E8" w:rsidRDefault="00087766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2930AF57" w14:textId="219406B7" w:rsidR="007346AB" w:rsidRPr="00C142E8" w:rsidRDefault="007346AB" w:rsidP="00C142E8">
      <w:pPr>
        <w:pStyle w:val="PargrafodaLista"/>
        <w:numPr>
          <w:ilvl w:val="0"/>
          <w:numId w:val="40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rie um programa o qual:</w:t>
      </w:r>
    </w:p>
    <w:p w14:paraId="4BC35986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a)</w:t>
      </w:r>
      <w:r w:rsidRPr="00C142E8">
        <w:rPr>
          <w:rFonts w:asciiTheme="majorHAnsi" w:hAnsiTheme="majorHAnsi" w:cstheme="majorHAnsi"/>
          <w:sz w:val="24"/>
          <w:szCs w:val="24"/>
        </w:rPr>
        <w:t> Tenha os botões "Pare", "Pense" e "Siga".</w:t>
      </w:r>
    </w:p>
    <w:p w14:paraId="204E3702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b)</w:t>
      </w:r>
      <w:r w:rsidRPr="00C142E8">
        <w:rPr>
          <w:rFonts w:asciiTheme="majorHAnsi" w:hAnsiTheme="majorHAnsi" w:cstheme="majorHAnsi"/>
          <w:sz w:val="24"/>
          <w:szCs w:val="24"/>
        </w:rPr>
        <w:t xml:space="preserve"> Ao clicar no 1º, aparece na própria página, abaixo dos botões uma frase "Pare e aguarde!". Ao clicar no 2º botão, a frase a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aperecer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, no mesmo lugar será "Pense se pode seguir ou se deve parar!". Ao clicar no 3º botão, a frase a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aperecer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>, no mesmo lugar será "Pode seguir adiante :)".</w:t>
      </w:r>
    </w:p>
    <w:p w14:paraId="286644E9" w14:textId="77777777" w:rsidR="00266C64" w:rsidRPr="00C142E8" w:rsidRDefault="00266C64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584B237C" w14:textId="0395E45C" w:rsidR="007346AB" w:rsidRPr="00C142E8" w:rsidRDefault="007346AB" w:rsidP="00C142E8">
      <w:pPr>
        <w:pStyle w:val="PargrafodaLista"/>
        <w:numPr>
          <w:ilvl w:val="0"/>
          <w:numId w:val="40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Refaça o programa da questão anterior de tal forma que cada mensagem tenha cores de fundo e letra diferentes:</w:t>
      </w:r>
    </w:p>
    <w:p w14:paraId="559D3266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a)</w:t>
      </w:r>
      <w:r w:rsidRPr="00C142E8">
        <w:rPr>
          <w:rFonts w:asciiTheme="majorHAnsi" w:hAnsiTheme="majorHAnsi" w:cstheme="majorHAnsi"/>
          <w:sz w:val="24"/>
          <w:szCs w:val="24"/>
        </w:rPr>
        <w:t> Mensagem do 1º botão: com cor de fundo vermelha e letra branca</w:t>
      </w:r>
    </w:p>
    <w:p w14:paraId="0AA3518B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b)</w:t>
      </w:r>
      <w:r w:rsidRPr="00C142E8">
        <w:rPr>
          <w:rFonts w:asciiTheme="majorHAnsi" w:hAnsiTheme="majorHAnsi" w:cstheme="majorHAnsi"/>
          <w:sz w:val="24"/>
          <w:szCs w:val="24"/>
        </w:rPr>
        <w:t> Mensagem do 2º botão: com cor de fundo preta e letra amarela</w:t>
      </w:r>
    </w:p>
    <w:p w14:paraId="367BF6D9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c)</w:t>
      </w:r>
      <w:r w:rsidRPr="00C142E8">
        <w:rPr>
          <w:rFonts w:asciiTheme="majorHAnsi" w:hAnsiTheme="majorHAnsi" w:cstheme="majorHAnsi"/>
          <w:sz w:val="24"/>
          <w:szCs w:val="24"/>
        </w:rPr>
        <w:t> Mensagem do 3º botão: com cor de fundo branca e letra verde</w:t>
      </w:r>
    </w:p>
    <w:p w14:paraId="4CB9A2E5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  <w:u w:val="single"/>
        </w:rPr>
        <w:t>OBS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: </w:t>
      </w:r>
      <w:r w:rsidRPr="00C142E8">
        <w:rPr>
          <w:rFonts w:asciiTheme="majorHAnsi" w:hAnsiTheme="majorHAnsi" w:cstheme="majorHAnsi"/>
          <w:sz w:val="24"/>
          <w:szCs w:val="24"/>
        </w:rPr>
        <w:t>Não pode aparecer mais de uma mensagem ao mesmo tempo. Sempre só uma mensagem por vez.</w:t>
      </w:r>
    </w:p>
    <w:p w14:paraId="25AA6189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146C8536" w14:textId="46D26812" w:rsidR="007346AB" w:rsidRPr="00C142E8" w:rsidRDefault="007346AB" w:rsidP="00C142E8">
      <w:pPr>
        <w:pStyle w:val="PargrafodaLista"/>
        <w:numPr>
          <w:ilvl w:val="0"/>
          <w:numId w:val="40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rie um programa que simule a notificação de gols numa partida de futebol assim...</w:t>
      </w:r>
    </w:p>
    <w:p w14:paraId="223F2430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a)</w:t>
      </w:r>
      <w:r w:rsidRPr="00C142E8">
        <w:rPr>
          <w:rFonts w:asciiTheme="majorHAnsi" w:hAnsiTheme="majorHAnsi" w:cstheme="majorHAnsi"/>
          <w:sz w:val="24"/>
          <w:szCs w:val="24"/>
        </w:rPr>
        <w:t xml:space="preserve"> Tenha um título grande </w:t>
      </w:r>
      <w:proofErr w:type="gramStart"/>
      <w:r w:rsidRPr="00C142E8">
        <w:rPr>
          <w:rFonts w:asciiTheme="majorHAnsi" w:hAnsiTheme="majorHAnsi" w:cstheme="majorHAnsi"/>
          <w:sz w:val="24"/>
          <w:szCs w:val="24"/>
        </w:rPr>
        <w:t>com  a</w:t>
      </w:r>
      <w:proofErr w:type="gramEnd"/>
      <w:r w:rsidRPr="00C142E8">
        <w:rPr>
          <w:rFonts w:asciiTheme="majorHAnsi" w:hAnsiTheme="majorHAnsi" w:cstheme="majorHAnsi"/>
          <w:sz w:val="24"/>
          <w:szCs w:val="24"/>
        </w:rPr>
        <w:t xml:space="preserve"> frase "Brasil x Alemanha"</w:t>
      </w:r>
    </w:p>
    <w:p w14:paraId="6B5C086C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b) </w:t>
      </w:r>
      <w:r w:rsidRPr="00C142E8">
        <w:rPr>
          <w:rFonts w:asciiTheme="majorHAnsi" w:hAnsiTheme="majorHAnsi" w:cstheme="majorHAnsi"/>
          <w:sz w:val="24"/>
          <w:szCs w:val="24"/>
        </w:rPr>
        <w:t>Abaixo desse título, os botões "Gol do Brasil" e "Gol da Alemanha"</w:t>
      </w:r>
    </w:p>
    <w:p w14:paraId="44BBFFE9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c) </w:t>
      </w:r>
      <w:r w:rsidRPr="00C142E8">
        <w:rPr>
          <w:rFonts w:asciiTheme="majorHAnsi" w:hAnsiTheme="majorHAnsi" w:cstheme="majorHAnsi"/>
          <w:sz w:val="24"/>
          <w:szCs w:val="24"/>
        </w:rPr>
        <w:t>Abaixo dos botões deve haver um texto em negrito dizendo "Tempo real do jogo:"</w:t>
      </w:r>
    </w:p>
    <w:p w14:paraId="7B555E0A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d)</w:t>
      </w:r>
      <w:r w:rsidRPr="00C142E8">
        <w:rPr>
          <w:rFonts w:asciiTheme="majorHAnsi" w:hAnsiTheme="majorHAnsi" w:cstheme="majorHAnsi"/>
          <w:sz w:val="24"/>
          <w:szCs w:val="24"/>
        </w:rPr>
        <w:t> Sempre que o 1º botão for clicado, deve aparecer, a frase</w:t>
      </w:r>
    </w:p>
    <w:p w14:paraId="1505A204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    É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goooolll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do Brasil!!!</w:t>
      </w:r>
    </w:p>
    <w:p w14:paraId="14253B03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e)</w:t>
      </w:r>
      <w:r w:rsidRPr="00C142E8">
        <w:rPr>
          <w:rFonts w:asciiTheme="majorHAnsi" w:hAnsiTheme="majorHAnsi" w:cstheme="majorHAnsi"/>
          <w:sz w:val="24"/>
          <w:szCs w:val="24"/>
        </w:rPr>
        <w:t> Sempre que o 2º botão for clicado, deve aparecer, a frase</w:t>
      </w:r>
    </w:p>
    <w:p w14:paraId="7355A778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    É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goooolll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da Alemanha!!!</w:t>
      </w:r>
    </w:p>
    <w:p w14:paraId="3806AE71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f) </w:t>
      </w:r>
      <w:r w:rsidRPr="00C142E8">
        <w:rPr>
          <w:rFonts w:asciiTheme="majorHAnsi" w:hAnsiTheme="majorHAnsi" w:cstheme="majorHAnsi"/>
          <w:sz w:val="24"/>
          <w:szCs w:val="24"/>
        </w:rPr>
        <w:t xml:space="preserve">Detalhe importante: </w:t>
      </w:r>
      <w:proofErr w:type="gramStart"/>
      <w:r w:rsidRPr="00C142E8">
        <w:rPr>
          <w:rFonts w:asciiTheme="majorHAnsi" w:hAnsiTheme="majorHAnsi" w:cstheme="majorHAnsi"/>
          <w:sz w:val="24"/>
          <w:szCs w:val="24"/>
        </w:rPr>
        <w:t>As frase</w:t>
      </w:r>
      <w:proofErr w:type="gramEnd"/>
      <w:r w:rsidRPr="00C142E8">
        <w:rPr>
          <w:rFonts w:asciiTheme="majorHAnsi" w:hAnsiTheme="majorHAnsi" w:cstheme="majorHAnsi"/>
          <w:sz w:val="24"/>
          <w:szCs w:val="24"/>
        </w:rPr>
        <w:t xml:space="preserve"> descritas em 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d) </w:t>
      </w:r>
      <w:r w:rsidRPr="00C142E8">
        <w:rPr>
          <w:rFonts w:asciiTheme="majorHAnsi" w:hAnsiTheme="majorHAnsi" w:cstheme="majorHAnsi"/>
          <w:sz w:val="24"/>
          <w:szCs w:val="24"/>
        </w:rPr>
        <w:t>e 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e) </w:t>
      </w:r>
      <w:r w:rsidRPr="00C142E8">
        <w:rPr>
          <w:rFonts w:asciiTheme="majorHAnsi" w:hAnsiTheme="majorHAnsi" w:cstheme="majorHAnsi"/>
          <w:sz w:val="24"/>
          <w:szCs w:val="24"/>
        </w:rPr>
        <w:t>devem ir de acumulando abaixo do que já existia na página. Ou seja, a primeira vez que clicar em algum dos botões o texto deve ficar abaixo do texto descrito em 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c)</w:t>
      </w:r>
      <w:r w:rsidRPr="00C142E8">
        <w:rPr>
          <w:rFonts w:asciiTheme="majorHAnsi" w:hAnsiTheme="majorHAnsi" w:cstheme="majorHAnsi"/>
          <w:sz w:val="24"/>
          <w:szCs w:val="24"/>
        </w:rPr>
        <w:t>. E depois cada vez abaixo do que já existia e assim por diante.</w:t>
      </w:r>
    </w:p>
    <w:p w14:paraId="1A772FC4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69703C28" w14:textId="723B3B2D" w:rsidR="007346AB" w:rsidRPr="00C142E8" w:rsidRDefault="007346AB" w:rsidP="00C142E8">
      <w:pPr>
        <w:pStyle w:val="PargrafodaLista"/>
        <w:numPr>
          <w:ilvl w:val="0"/>
          <w:numId w:val="40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Refaça o programa da questão anterior de tal forma que:</w:t>
      </w:r>
    </w:p>
    <w:p w14:paraId="11C0AF17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a)</w:t>
      </w:r>
      <w:r w:rsidRPr="00C142E8">
        <w:rPr>
          <w:rFonts w:asciiTheme="majorHAnsi" w:hAnsiTheme="majorHAnsi" w:cstheme="majorHAnsi"/>
          <w:sz w:val="24"/>
          <w:szCs w:val="24"/>
        </w:rPr>
        <w:t> A frase de gol do Brasil apareça na cor verde</w:t>
      </w:r>
    </w:p>
    <w:p w14:paraId="2809AFB1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lastRenderedPageBreak/>
        <w:t>b)</w:t>
      </w:r>
      <w:r w:rsidRPr="00C142E8">
        <w:rPr>
          <w:rFonts w:asciiTheme="majorHAnsi" w:hAnsiTheme="majorHAnsi" w:cstheme="majorHAnsi"/>
          <w:sz w:val="24"/>
          <w:szCs w:val="24"/>
        </w:rPr>
        <w:t> A frase de gol da Alemanha apareça com cor de fundo vermelho escuro e letra amarela</w:t>
      </w:r>
    </w:p>
    <w:p w14:paraId="75487673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77F50705" w14:textId="1E8B3074" w:rsidR="007346AB" w:rsidRPr="00C142E8" w:rsidRDefault="007346AB" w:rsidP="00C142E8">
      <w:pPr>
        <w:pStyle w:val="PargrafodaLista"/>
        <w:numPr>
          <w:ilvl w:val="0"/>
          <w:numId w:val="40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Refaça o programa da questão anterior de tal forma que:</w:t>
      </w:r>
    </w:p>
    <w:p w14:paraId="0E1B44BA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a)</w:t>
      </w:r>
      <w:r w:rsidRPr="00C142E8">
        <w:rPr>
          <w:rFonts w:asciiTheme="majorHAnsi" w:hAnsiTheme="majorHAnsi" w:cstheme="majorHAnsi"/>
          <w:sz w:val="24"/>
          <w:szCs w:val="24"/>
        </w:rPr>
        <w:t> Exista um terceiro botão, ao lado dos anteriores, o "Recomeçar partida"</w:t>
      </w:r>
    </w:p>
    <w:p w14:paraId="47285B6D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b)</w:t>
      </w:r>
      <w:r w:rsidRPr="00C142E8">
        <w:rPr>
          <w:rFonts w:asciiTheme="majorHAnsi" w:hAnsiTheme="majorHAnsi" w:cstheme="majorHAnsi"/>
          <w:sz w:val="24"/>
          <w:szCs w:val="24"/>
        </w:rPr>
        <w:t xml:space="preserve"> Ao clicar no novo botão, todos os textos de "gol..." </w:t>
      </w:r>
      <w:proofErr w:type="gramStart"/>
      <w:r w:rsidRPr="00C142E8">
        <w:rPr>
          <w:rFonts w:asciiTheme="majorHAnsi" w:hAnsiTheme="majorHAnsi" w:cstheme="majorHAnsi"/>
          <w:sz w:val="24"/>
          <w:szCs w:val="24"/>
        </w:rPr>
        <w:t>somem  da</w:t>
      </w:r>
      <w:proofErr w:type="gramEnd"/>
      <w:r w:rsidRPr="00C142E8">
        <w:rPr>
          <w:rFonts w:asciiTheme="majorHAnsi" w:hAnsiTheme="majorHAnsi" w:cstheme="majorHAnsi"/>
          <w:sz w:val="24"/>
          <w:szCs w:val="24"/>
        </w:rPr>
        <w:t xml:space="preserve"> página (os demais itens, que já estão na página desde o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inicio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>, não somem)</w:t>
      </w:r>
    </w:p>
    <w:p w14:paraId="59ACB38E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51713610" w14:textId="10EF449C" w:rsidR="007346AB" w:rsidRPr="00C142E8" w:rsidRDefault="007346AB" w:rsidP="00C142E8">
      <w:pPr>
        <w:pStyle w:val="PargrafodaLista"/>
        <w:numPr>
          <w:ilvl w:val="0"/>
          <w:numId w:val="40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rie um programa a qual:</w:t>
      </w:r>
    </w:p>
    <w:p w14:paraId="7F33D7BB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a)</w:t>
      </w:r>
      <w:r w:rsidRPr="00C142E8">
        <w:rPr>
          <w:rFonts w:asciiTheme="majorHAnsi" w:hAnsiTheme="majorHAnsi" w:cstheme="majorHAnsi"/>
          <w:sz w:val="24"/>
          <w:szCs w:val="24"/>
        </w:rPr>
        <w:t> Tenha os botões "Gente tímida" e "Gente que causa"</w:t>
      </w:r>
    </w:p>
    <w:p w14:paraId="02E80B90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b) </w:t>
      </w:r>
      <w:r w:rsidRPr="00C142E8">
        <w:rPr>
          <w:rFonts w:asciiTheme="majorHAnsi" w:hAnsiTheme="majorHAnsi" w:cstheme="majorHAnsi"/>
          <w:sz w:val="24"/>
          <w:szCs w:val="24"/>
        </w:rPr>
        <w:t>Abaixo dos botões já deve aparecer a foto de uma pessoa com cara de confiante</w:t>
      </w:r>
    </w:p>
    <w:p w14:paraId="1B1032B6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c) </w:t>
      </w:r>
      <w:r w:rsidRPr="00C142E8">
        <w:rPr>
          <w:rFonts w:asciiTheme="majorHAnsi" w:hAnsiTheme="majorHAnsi" w:cstheme="majorHAnsi"/>
          <w:sz w:val="24"/>
          <w:szCs w:val="24"/>
        </w:rPr>
        <w:t>Ao clicar no primeiro botão, a foto some</w:t>
      </w:r>
    </w:p>
    <w:p w14:paraId="577627B7" w14:textId="606F67D3" w:rsidR="007346AB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d)</w:t>
      </w:r>
      <w:r w:rsidRPr="00C142E8">
        <w:rPr>
          <w:rFonts w:asciiTheme="majorHAnsi" w:hAnsiTheme="majorHAnsi" w:cstheme="majorHAnsi"/>
          <w:sz w:val="24"/>
          <w:szCs w:val="24"/>
        </w:rPr>
        <w:t> Ao clicar no segundo botão, a foto aparece</w:t>
      </w:r>
    </w:p>
    <w:p w14:paraId="2CEF062F" w14:textId="68CD0E91" w:rsidR="00730820" w:rsidRDefault="00730820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38712AF1" w14:textId="1742ED1B" w:rsidR="00730820" w:rsidRPr="00730820" w:rsidRDefault="00730820" w:rsidP="00730820">
      <w:pPr>
        <w:pStyle w:val="PargrafodaLista"/>
        <w:numPr>
          <w:ilvl w:val="0"/>
          <w:numId w:val="40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730820">
        <w:rPr>
          <w:rFonts w:asciiTheme="majorHAnsi" w:hAnsiTheme="majorHAnsi" w:cstheme="majorHAnsi"/>
          <w:sz w:val="24"/>
          <w:szCs w:val="24"/>
        </w:rPr>
        <w:t>Crie uma página HTML que tenha a foto de uma pessoa de humor "Normal" (nem alegre nem triste).</w:t>
      </w:r>
    </w:p>
    <w:p w14:paraId="68893E68" w14:textId="77777777" w:rsidR="00730820" w:rsidRPr="00C142E8" w:rsidRDefault="00730820" w:rsidP="00730820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baixo da foto deve haver um botão "Ficar feliz".</w:t>
      </w:r>
    </w:p>
    <w:p w14:paraId="742C1A55" w14:textId="77777777" w:rsidR="00730820" w:rsidRPr="00C142E8" w:rsidRDefault="00730820" w:rsidP="00730820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o clicar nele, a foto deve mudar para a de uma pessoa feliz (não precisa ser a mesma pessoa, basta ser uma foto de alguém feliz)</w:t>
      </w:r>
    </w:p>
    <w:p w14:paraId="1DB4B42F" w14:textId="77777777" w:rsidR="00730820" w:rsidRPr="00C142E8" w:rsidRDefault="00730820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74D8EF80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4168E53B" w14:textId="4627CA2C" w:rsidR="007346AB" w:rsidRPr="00C142E8" w:rsidRDefault="007346AB" w:rsidP="00C142E8">
      <w:pPr>
        <w:pStyle w:val="PargrafodaLista"/>
        <w:numPr>
          <w:ilvl w:val="0"/>
          <w:numId w:val="40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rie um programa a qual:</w:t>
      </w:r>
    </w:p>
    <w:p w14:paraId="702ED947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a)</w:t>
      </w:r>
      <w:r w:rsidRPr="00C142E8">
        <w:rPr>
          <w:rFonts w:asciiTheme="majorHAnsi" w:hAnsiTheme="majorHAnsi" w:cstheme="majorHAnsi"/>
          <w:sz w:val="24"/>
          <w:szCs w:val="24"/>
        </w:rPr>
        <w:t> Tenha os botões "Pessoa fria", "Pessoa neutra", "Pessoa nervosa"</w:t>
      </w:r>
    </w:p>
    <w:p w14:paraId="5052789F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b) </w:t>
      </w:r>
      <w:r w:rsidRPr="00C142E8">
        <w:rPr>
          <w:rFonts w:asciiTheme="majorHAnsi" w:hAnsiTheme="majorHAnsi" w:cstheme="majorHAnsi"/>
          <w:sz w:val="24"/>
          <w:szCs w:val="24"/>
        </w:rPr>
        <w:t>Abaixo dos botões deve haver um texto na cor preta dizendo "Bom dia, colegas"</w:t>
      </w:r>
    </w:p>
    <w:p w14:paraId="06EA411C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c) </w:t>
      </w:r>
      <w:r w:rsidRPr="00C142E8">
        <w:rPr>
          <w:rFonts w:asciiTheme="majorHAnsi" w:hAnsiTheme="majorHAnsi" w:cstheme="majorHAnsi"/>
          <w:sz w:val="24"/>
          <w:szCs w:val="24"/>
        </w:rPr>
        <w:t>Ao clicar no primeiro botão, o texto fica com a cor azul escuro</w:t>
      </w:r>
    </w:p>
    <w:p w14:paraId="63D07E60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d)</w:t>
      </w:r>
      <w:r w:rsidRPr="00C142E8">
        <w:rPr>
          <w:rFonts w:asciiTheme="majorHAnsi" w:hAnsiTheme="majorHAnsi" w:cstheme="majorHAnsi"/>
          <w:sz w:val="24"/>
          <w:szCs w:val="24"/>
        </w:rPr>
        <w:t> Ao clicar no segundo botão, o texto fica com a cor cinza</w:t>
      </w:r>
    </w:p>
    <w:p w14:paraId="508D1359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e)</w:t>
      </w:r>
      <w:r w:rsidRPr="00C142E8">
        <w:rPr>
          <w:rFonts w:asciiTheme="majorHAnsi" w:hAnsiTheme="majorHAnsi" w:cstheme="majorHAnsi"/>
          <w:sz w:val="24"/>
          <w:szCs w:val="24"/>
        </w:rPr>
        <w:t xml:space="preserve"> Ao clicar no terceiro botão, o texto fica com </w:t>
      </w:r>
      <w:proofErr w:type="gramStart"/>
      <w:r w:rsidRPr="00C142E8">
        <w:rPr>
          <w:rFonts w:asciiTheme="majorHAnsi" w:hAnsiTheme="majorHAnsi" w:cstheme="majorHAnsi"/>
          <w:sz w:val="24"/>
          <w:szCs w:val="24"/>
        </w:rPr>
        <w:t>a cor vermelha</w:t>
      </w:r>
      <w:proofErr w:type="gramEnd"/>
    </w:p>
    <w:p w14:paraId="4F2C1B71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  <w:u w:val="single"/>
        </w:rPr>
        <w:t>OBS:</w:t>
      </w:r>
      <w:r w:rsidRPr="00C142E8">
        <w:rPr>
          <w:rFonts w:asciiTheme="majorHAnsi" w:hAnsiTheme="majorHAnsi" w:cstheme="majorHAnsi"/>
          <w:sz w:val="24"/>
          <w:szCs w:val="24"/>
        </w:rPr>
        <w:t> não é para mudar o conteúdo do texto, e sim alterar apenas sua cor!</w:t>
      </w:r>
    </w:p>
    <w:p w14:paraId="6A259D48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3965EB05" w14:textId="7F83C7FB" w:rsidR="007346AB" w:rsidRPr="00C142E8" w:rsidRDefault="007346AB" w:rsidP="00C142E8">
      <w:pPr>
        <w:pStyle w:val="PargrafodaLista"/>
        <w:numPr>
          <w:ilvl w:val="0"/>
          <w:numId w:val="40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rie um programa a qual:</w:t>
      </w:r>
    </w:p>
    <w:p w14:paraId="15F5E1A8" w14:textId="0F4E78A5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a)</w:t>
      </w:r>
      <w:r w:rsidRPr="00C142E8">
        <w:rPr>
          <w:rFonts w:asciiTheme="majorHAnsi" w:hAnsiTheme="majorHAnsi" w:cstheme="majorHAnsi"/>
          <w:sz w:val="24"/>
          <w:szCs w:val="24"/>
        </w:rPr>
        <w:t xml:space="preserve"> Tenha um título grande no </w:t>
      </w:r>
      <w:r w:rsidR="009D0AD4" w:rsidRPr="00C142E8">
        <w:rPr>
          <w:rFonts w:asciiTheme="majorHAnsi" w:hAnsiTheme="majorHAnsi" w:cstheme="majorHAnsi"/>
          <w:sz w:val="24"/>
          <w:szCs w:val="24"/>
        </w:rPr>
        <w:t>início</w:t>
      </w:r>
      <w:r w:rsidRPr="00C142E8">
        <w:rPr>
          <w:rFonts w:asciiTheme="majorHAnsi" w:hAnsiTheme="majorHAnsi" w:cstheme="majorHAnsi"/>
          <w:sz w:val="24"/>
          <w:szCs w:val="24"/>
        </w:rPr>
        <w:t xml:space="preserve"> "O que faz um triatleta?"</w:t>
      </w:r>
    </w:p>
    <w:p w14:paraId="14DE9E69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b)</w:t>
      </w:r>
      <w:r w:rsidRPr="00C142E8">
        <w:rPr>
          <w:rFonts w:asciiTheme="majorHAnsi" w:hAnsiTheme="majorHAnsi" w:cstheme="majorHAnsi"/>
          <w:sz w:val="24"/>
          <w:szCs w:val="24"/>
        </w:rPr>
        <w:t> Tenha os botões "Nada", "Corre" e "Pedala"</w:t>
      </w:r>
    </w:p>
    <w:p w14:paraId="3B6FD459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c)</w:t>
      </w:r>
      <w:r w:rsidRPr="00C142E8">
        <w:rPr>
          <w:rFonts w:asciiTheme="majorHAnsi" w:hAnsiTheme="majorHAnsi" w:cstheme="majorHAnsi"/>
          <w:sz w:val="24"/>
          <w:szCs w:val="24"/>
        </w:rPr>
        <w:t> Ao clicar no 1º botão, aparece, abaixo dos botões, a foto de alguém nadando</w:t>
      </w:r>
    </w:p>
    <w:p w14:paraId="4C3228A2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d)</w:t>
      </w:r>
      <w:r w:rsidRPr="00C142E8">
        <w:rPr>
          <w:rFonts w:asciiTheme="majorHAnsi" w:hAnsiTheme="majorHAnsi" w:cstheme="majorHAnsi"/>
          <w:sz w:val="24"/>
          <w:szCs w:val="24"/>
        </w:rPr>
        <w:t> Ao clicar no 2º botão, aparece, abaixo dos botões, a foto de alguém correndo</w:t>
      </w:r>
    </w:p>
    <w:p w14:paraId="3B4DA193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lastRenderedPageBreak/>
        <w:t>e)</w:t>
      </w:r>
      <w:r w:rsidRPr="00C142E8">
        <w:rPr>
          <w:rFonts w:asciiTheme="majorHAnsi" w:hAnsiTheme="majorHAnsi" w:cstheme="majorHAnsi"/>
          <w:sz w:val="24"/>
          <w:szCs w:val="24"/>
        </w:rPr>
        <w:t> Ao clicar no 3º botão, aparece, abaixo dos botões, a foto de alguém pedalando</w:t>
      </w:r>
    </w:p>
    <w:p w14:paraId="2046613C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470D0BCB" w14:textId="7D9BEBC1" w:rsidR="007346AB" w:rsidRPr="00C142E8" w:rsidRDefault="007346AB" w:rsidP="00C142E8">
      <w:pPr>
        <w:pStyle w:val="PargrafodaLista"/>
        <w:numPr>
          <w:ilvl w:val="0"/>
          <w:numId w:val="40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rie um programa a qual:</w:t>
      </w:r>
    </w:p>
    <w:p w14:paraId="5A8A5225" w14:textId="0054345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a)</w:t>
      </w:r>
      <w:r w:rsidRPr="00C142E8">
        <w:rPr>
          <w:rFonts w:asciiTheme="majorHAnsi" w:hAnsiTheme="majorHAnsi" w:cstheme="majorHAnsi"/>
          <w:sz w:val="24"/>
          <w:szCs w:val="24"/>
        </w:rPr>
        <w:t xml:space="preserve"> Tenha um título grande no </w:t>
      </w:r>
      <w:r w:rsidR="009D0AD4" w:rsidRPr="00C142E8">
        <w:rPr>
          <w:rFonts w:asciiTheme="majorHAnsi" w:hAnsiTheme="majorHAnsi" w:cstheme="majorHAnsi"/>
          <w:sz w:val="24"/>
          <w:szCs w:val="24"/>
        </w:rPr>
        <w:t>início</w:t>
      </w:r>
      <w:r w:rsidRPr="00C142E8">
        <w:rPr>
          <w:rFonts w:asciiTheme="majorHAnsi" w:hAnsiTheme="majorHAnsi" w:cstheme="majorHAnsi"/>
          <w:sz w:val="24"/>
          <w:szCs w:val="24"/>
        </w:rPr>
        <w:t xml:space="preserve"> "A história de uma pizza"</w:t>
      </w:r>
    </w:p>
    <w:p w14:paraId="077E48C3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b)</w:t>
      </w:r>
      <w:r w:rsidRPr="00C142E8">
        <w:rPr>
          <w:rFonts w:asciiTheme="majorHAnsi" w:hAnsiTheme="majorHAnsi" w:cstheme="majorHAnsi"/>
          <w:sz w:val="24"/>
          <w:szCs w:val="24"/>
        </w:rPr>
        <w:t> Tenha os botões "Acabou de chegar", "Depois de 1 minuto", "Depois de 5 minutos" e "Depois de 15 minutos"</w:t>
      </w:r>
    </w:p>
    <w:p w14:paraId="12BA02DC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c)</w:t>
      </w:r>
      <w:r w:rsidRPr="00C142E8">
        <w:rPr>
          <w:rFonts w:asciiTheme="majorHAnsi" w:hAnsiTheme="majorHAnsi" w:cstheme="majorHAnsi"/>
          <w:sz w:val="24"/>
          <w:szCs w:val="24"/>
        </w:rPr>
        <w:t> Ao clicar no 1º botão, aparece, abaixo dos botões, a foto de uma pizza inteira</w:t>
      </w:r>
    </w:p>
    <w:p w14:paraId="050C773C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d)</w:t>
      </w:r>
      <w:r w:rsidRPr="00C142E8">
        <w:rPr>
          <w:rFonts w:asciiTheme="majorHAnsi" w:hAnsiTheme="majorHAnsi" w:cstheme="majorHAnsi"/>
          <w:sz w:val="24"/>
          <w:szCs w:val="24"/>
        </w:rPr>
        <w:t> Ao clicar no 2º botão, aparece, abaixo dos botões, a foto de uma pizza inteira com uma ou duas fatias tiradas</w:t>
      </w:r>
    </w:p>
    <w:p w14:paraId="4A46ECF2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e)</w:t>
      </w:r>
      <w:r w:rsidRPr="00C142E8">
        <w:rPr>
          <w:rFonts w:asciiTheme="majorHAnsi" w:hAnsiTheme="majorHAnsi" w:cstheme="majorHAnsi"/>
          <w:sz w:val="24"/>
          <w:szCs w:val="24"/>
        </w:rPr>
        <w:t> Ao clicar no 3º botão, aparece, abaixo dos botões, a foto de uma pizza pela metade</w:t>
      </w:r>
    </w:p>
    <w:p w14:paraId="1DFCE9F1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f)</w:t>
      </w:r>
      <w:r w:rsidRPr="00C142E8">
        <w:rPr>
          <w:rFonts w:asciiTheme="majorHAnsi" w:hAnsiTheme="majorHAnsi" w:cstheme="majorHAnsi"/>
          <w:sz w:val="24"/>
          <w:szCs w:val="24"/>
        </w:rPr>
        <w:t> Ao clicar no 4º botão, aparece, abaixo dos botões, a foto de um prato vazio (ou com restos de uma pizza, se achar uma imagem assim)</w:t>
      </w:r>
    </w:p>
    <w:p w14:paraId="55875ACB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44B2F02B" w14:textId="61B049D1" w:rsidR="007346AB" w:rsidRPr="00C142E8" w:rsidRDefault="007346AB" w:rsidP="00C142E8">
      <w:pPr>
        <w:pStyle w:val="PargrafodaLista"/>
        <w:numPr>
          <w:ilvl w:val="0"/>
          <w:numId w:val="40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(desafio).</w:t>
      </w:r>
      <w:r w:rsidRPr="00C142E8">
        <w:rPr>
          <w:rFonts w:asciiTheme="majorHAnsi" w:hAnsiTheme="majorHAnsi" w:cstheme="majorHAnsi"/>
          <w:sz w:val="24"/>
          <w:szCs w:val="24"/>
        </w:rPr>
        <w:t> Alguns clubes de futebol de São Paulo já conquistaram o mundial de clubes da FIFA. Dentre os grandes, o Palmeira lutar para que o troféu "Cachaça 51" seja considerado como tal, mas, até agora, a FIFA não o considera. Crie um programa o qual:</w:t>
      </w:r>
    </w:p>
    <w:p w14:paraId="1FB473F8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a)</w:t>
      </w:r>
      <w:r w:rsidRPr="00C142E8">
        <w:rPr>
          <w:rFonts w:asciiTheme="majorHAnsi" w:hAnsiTheme="majorHAnsi" w:cstheme="majorHAnsi"/>
          <w:sz w:val="24"/>
          <w:szCs w:val="24"/>
        </w:rPr>
        <w:t xml:space="preserve"> Tenha os escudos dos 4 grandes clubes de futebol de São Paulo, lado a lado (não pode ser usada a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tag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&lt;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button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>&gt;, apenas &lt;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img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>&gt;)</w:t>
      </w:r>
    </w:p>
    <w:p w14:paraId="68D1BC78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b)</w:t>
      </w:r>
      <w:r w:rsidRPr="00C142E8">
        <w:rPr>
          <w:rFonts w:asciiTheme="majorHAnsi" w:hAnsiTheme="majorHAnsi" w:cstheme="majorHAnsi"/>
          <w:sz w:val="24"/>
          <w:szCs w:val="24"/>
        </w:rPr>
        <w:t> Ao clicar no escudo de um deles, aparecem N taças de mundial da FIFA, lado a lado, conforme a quantidade que o clube tem (Corinthians: 2, Santos: 2, São Paulo: 3). Cada taça deve ter apenas 100px de altura.</w:t>
      </w:r>
    </w:p>
    <w:p w14:paraId="51383D75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 imagem da taça é esta:</w:t>
      </w:r>
    </w:p>
    <w:p w14:paraId="759A80A0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2AAC531B" wp14:editId="2FFD029C">
            <wp:extent cx="1513489" cy="2176619"/>
            <wp:effectExtent l="0" t="0" r="0" b="0"/>
            <wp:docPr id="25" name="Imagem 25" descr="Resultado de imagem para taça mundial de club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Resultado de imagem para taça mundial de club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809" cy="219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57322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5A5EC6AD" w14:textId="38CC69F5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c)</w:t>
      </w:r>
      <w:r w:rsidRPr="00C142E8">
        <w:rPr>
          <w:rFonts w:asciiTheme="majorHAnsi" w:hAnsiTheme="majorHAnsi" w:cstheme="majorHAnsi"/>
          <w:sz w:val="24"/>
          <w:szCs w:val="24"/>
        </w:rPr>
        <w:t xml:space="preserve"> Caso o clube não tenha mundial, exiba a imagem abaixo, com </w:t>
      </w:r>
      <w:r w:rsidR="002108F1">
        <w:rPr>
          <w:rFonts w:asciiTheme="majorHAnsi" w:hAnsiTheme="majorHAnsi" w:cstheme="majorHAnsi"/>
          <w:sz w:val="24"/>
          <w:szCs w:val="24"/>
        </w:rPr>
        <w:t>15</w:t>
      </w:r>
      <w:r w:rsidRPr="00C142E8">
        <w:rPr>
          <w:rFonts w:asciiTheme="majorHAnsi" w:hAnsiTheme="majorHAnsi" w:cstheme="majorHAnsi"/>
          <w:sz w:val="24"/>
          <w:szCs w:val="24"/>
        </w:rPr>
        <w:t>0px de altura:</w:t>
      </w:r>
    </w:p>
    <w:p w14:paraId="00F8C733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1859DF4F" wp14:editId="4AD89BDC">
            <wp:extent cx="1529255" cy="2012093"/>
            <wp:effectExtent l="0" t="0" r="0" b="7620"/>
            <wp:docPr id="26" name="Imagem 26" descr="Resultado de imagem para taça mondial palmei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Resultado de imagem para taça mondial palmeir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168" cy="203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E95AA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5BC0860E" w14:textId="77777777" w:rsidR="007346AB" w:rsidRPr="00C142E8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d)</w:t>
      </w:r>
      <w:r w:rsidRPr="00C142E8">
        <w:rPr>
          <w:rFonts w:asciiTheme="majorHAnsi" w:hAnsiTheme="majorHAnsi" w:cstheme="majorHAnsi"/>
          <w:sz w:val="24"/>
          <w:szCs w:val="24"/>
        </w:rPr>
        <w:t> Ao lado das imagens dos escudos dos times, deve haver um botão "Resetar programa". Ao clicar nele, todas as imagens de troféu que eventualmente estiverem na tela, devem sumir</w:t>
      </w:r>
    </w:p>
    <w:p w14:paraId="50FA3ABD" w14:textId="60C3FC61" w:rsidR="007346AB" w:rsidRDefault="007346A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e)</w:t>
      </w:r>
      <w:r w:rsidRPr="00C142E8">
        <w:rPr>
          <w:rFonts w:asciiTheme="majorHAnsi" w:hAnsiTheme="majorHAnsi" w:cstheme="majorHAnsi"/>
          <w:sz w:val="24"/>
          <w:szCs w:val="24"/>
        </w:rPr>
        <w:t> Ao lado do botão do item 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d)</w:t>
      </w:r>
      <w:r w:rsidRPr="00C142E8">
        <w:rPr>
          <w:rFonts w:asciiTheme="majorHAnsi" w:hAnsiTheme="majorHAnsi" w:cstheme="majorHAnsi"/>
          <w:sz w:val="24"/>
          <w:szCs w:val="24"/>
        </w:rPr>
        <w:t> deve haver outro botão, o "Esconder escudos". Ao clicar nele, todos os escudos dos clubes somem, bem como o próprio botão "Esconder escudos". E aparece um outro botão, o "Mostrar escudos". Ao clicar nele, ele mesmo some e os escudos e o botão "Esconder escudos" reaparece. </w:t>
      </w:r>
    </w:p>
    <w:sectPr w:rsidR="007346AB">
      <w:pgSz w:w="11909" w:h="16834"/>
      <w:pgMar w:top="1133" w:right="1133" w:bottom="1133" w:left="1133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1D94"/>
    <w:multiLevelType w:val="hybridMultilevel"/>
    <w:tmpl w:val="D0C0F2D8"/>
    <w:lvl w:ilvl="0" w:tplc="8E6AF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D4081"/>
    <w:multiLevelType w:val="hybridMultilevel"/>
    <w:tmpl w:val="A39404D0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A4D98"/>
    <w:multiLevelType w:val="hybridMultilevel"/>
    <w:tmpl w:val="66846E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449E5"/>
    <w:multiLevelType w:val="hybridMultilevel"/>
    <w:tmpl w:val="443E59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C5F1A"/>
    <w:multiLevelType w:val="hybridMultilevel"/>
    <w:tmpl w:val="E18C666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D605B"/>
    <w:multiLevelType w:val="hybridMultilevel"/>
    <w:tmpl w:val="8E48DA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032C2"/>
    <w:multiLevelType w:val="hybridMultilevel"/>
    <w:tmpl w:val="11CABA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8D9C45AE">
      <w:numFmt w:val="bullet"/>
      <w:lvlText w:val=""/>
      <w:lvlJc w:val="left"/>
      <w:pPr>
        <w:ind w:left="1080" w:hanging="360"/>
      </w:pPr>
      <w:rPr>
        <w:rFonts w:ascii="Symbol" w:eastAsia="Arial" w:hAnsi="Symbol" w:cstheme="majorHAnsi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28411A"/>
    <w:multiLevelType w:val="hybridMultilevel"/>
    <w:tmpl w:val="D88AC4E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486ADB"/>
    <w:multiLevelType w:val="hybridMultilevel"/>
    <w:tmpl w:val="B090FA1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574F5"/>
    <w:multiLevelType w:val="hybridMultilevel"/>
    <w:tmpl w:val="2786C54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47FD9"/>
    <w:multiLevelType w:val="hybridMultilevel"/>
    <w:tmpl w:val="0A34D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3FAE"/>
    <w:multiLevelType w:val="hybridMultilevel"/>
    <w:tmpl w:val="DDCA0F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01167"/>
    <w:multiLevelType w:val="hybridMultilevel"/>
    <w:tmpl w:val="B5C02C2C"/>
    <w:lvl w:ilvl="0" w:tplc="0416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3" w15:restartNumberingAfterBreak="0">
    <w:nsid w:val="2506005A"/>
    <w:multiLevelType w:val="hybridMultilevel"/>
    <w:tmpl w:val="579A30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675C7"/>
    <w:multiLevelType w:val="hybridMultilevel"/>
    <w:tmpl w:val="C9D484FE"/>
    <w:lvl w:ilvl="0" w:tplc="8E6AF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7006D"/>
    <w:multiLevelType w:val="hybridMultilevel"/>
    <w:tmpl w:val="06F064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008C7"/>
    <w:multiLevelType w:val="hybridMultilevel"/>
    <w:tmpl w:val="C8D4F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D0D22"/>
    <w:multiLevelType w:val="hybridMultilevel"/>
    <w:tmpl w:val="2648E8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105FD"/>
    <w:multiLevelType w:val="hybridMultilevel"/>
    <w:tmpl w:val="FF2242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D7C63"/>
    <w:multiLevelType w:val="hybridMultilevel"/>
    <w:tmpl w:val="65B8D2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C7CA6"/>
    <w:multiLevelType w:val="hybridMultilevel"/>
    <w:tmpl w:val="9ECED8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863EE"/>
    <w:multiLevelType w:val="hybridMultilevel"/>
    <w:tmpl w:val="F718FF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83BD1"/>
    <w:multiLevelType w:val="hybridMultilevel"/>
    <w:tmpl w:val="5BF06090"/>
    <w:lvl w:ilvl="0" w:tplc="25582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98746C"/>
    <w:multiLevelType w:val="hybridMultilevel"/>
    <w:tmpl w:val="2DC407CC"/>
    <w:lvl w:ilvl="0" w:tplc="8E6AF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931D1"/>
    <w:multiLevelType w:val="hybridMultilevel"/>
    <w:tmpl w:val="CE8C6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B4125"/>
    <w:multiLevelType w:val="multilevel"/>
    <w:tmpl w:val="C0B8E3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3D26905"/>
    <w:multiLevelType w:val="multilevel"/>
    <w:tmpl w:val="5F501B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3FC41F3"/>
    <w:multiLevelType w:val="hybridMultilevel"/>
    <w:tmpl w:val="9746E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865C5"/>
    <w:multiLevelType w:val="hybridMultilevel"/>
    <w:tmpl w:val="1EB2FD62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096CC7"/>
    <w:multiLevelType w:val="hybridMultilevel"/>
    <w:tmpl w:val="DF0C9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E2E7B"/>
    <w:multiLevelType w:val="multilevel"/>
    <w:tmpl w:val="A83443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6631EA0"/>
    <w:multiLevelType w:val="hybridMultilevel"/>
    <w:tmpl w:val="4672D11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696522"/>
    <w:multiLevelType w:val="hybridMultilevel"/>
    <w:tmpl w:val="16702814"/>
    <w:lvl w:ilvl="0" w:tplc="240653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E2C93"/>
    <w:multiLevelType w:val="hybridMultilevel"/>
    <w:tmpl w:val="998637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B7D72"/>
    <w:multiLevelType w:val="hybridMultilevel"/>
    <w:tmpl w:val="9E70B3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817025"/>
    <w:multiLevelType w:val="hybridMultilevel"/>
    <w:tmpl w:val="D8142D60"/>
    <w:lvl w:ilvl="0" w:tplc="0416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A7092A"/>
    <w:multiLevelType w:val="hybridMultilevel"/>
    <w:tmpl w:val="FD728118"/>
    <w:lvl w:ilvl="0" w:tplc="B9C2CD06">
      <w:start w:val="13"/>
      <w:numFmt w:val="decimal"/>
      <w:lvlText w:val="%1"/>
      <w:lvlJc w:val="left"/>
      <w:pPr>
        <w:ind w:left="4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7" w15:restartNumberingAfterBreak="0">
    <w:nsid w:val="6DCA30FB"/>
    <w:multiLevelType w:val="hybridMultilevel"/>
    <w:tmpl w:val="6E1239C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070412"/>
    <w:multiLevelType w:val="hybridMultilevel"/>
    <w:tmpl w:val="9368AAF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051E49"/>
    <w:multiLevelType w:val="hybridMultilevel"/>
    <w:tmpl w:val="3E280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2A6966"/>
    <w:multiLevelType w:val="hybridMultilevel"/>
    <w:tmpl w:val="6EA076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057B"/>
    <w:multiLevelType w:val="hybridMultilevel"/>
    <w:tmpl w:val="EA7E8348"/>
    <w:lvl w:ilvl="0" w:tplc="8E6AF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1A4321"/>
    <w:multiLevelType w:val="hybridMultilevel"/>
    <w:tmpl w:val="F7BC6E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05472"/>
    <w:multiLevelType w:val="hybridMultilevel"/>
    <w:tmpl w:val="C3AAD71E"/>
    <w:lvl w:ilvl="0" w:tplc="C3D439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F25C89"/>
    <w:multiLevelType w:val="hybridMultilevel"/>
    <w:tmpl w:val="7848C42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F2580F"/>
    <w:multiLevelType w:val="hybridMultilevel"/>
    <w:tmpl w:val="0BC4BA6C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6" w15:restartNumberingAfterBreak="0">
    <w:nsid w:val="7CB746D3"/>
    <w:multiLevelType w:val="hybridMultilevel"/>
    <w:tmpl w:val="EE2466A2"/>
    <w:lvl w:ilvl="0" w:tplc="25582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30"/>
  </w:num>
  <w:num w:numId="4">
    <w:abstractNumId w:val="11"/>
  </w:num>
  <w:num w:numId="5">
    <w:abstractNumId w:val="7"/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37"/>
  </w:num>
  <w:num w:numId="9">
    <w:abstractNumId w:val="16"/>
  </w:num>
  <w:num w:numId="10">
    <w:abstractNumId w:val="10"/>
  </w:num>
  <w:num w:numId="11">
    <w:abstractNumId w:val="12"/>
  </w:num>
  <w:num w:numId="12">
    <w:abstractNumId w:val="29"/>
  </w:num>
  <w:num w:numId="13">
    <w:abstractNumId w:val="39"/>
  </w:num>
  <w:num w:numId="14">
    <w:abstractNumId w:val="27"/>
  </w:num>
  <w:num w:numId="15">
    <w:abstractNumId w:val="28"/>
  </w:num>
  <w:num w:numId="16">
    <w:abstractNumId w:val="34"/>
  </w:num>
  <w:num w:numId="17">
    <w:abstractNumId w:val="31"/>
  </w:num>
  <w:num w:numId="18">
    <w:abstractNumId w:val="22"/>
  </w:num>
  <w:num w:numId="19">
    <w:abstractNumId w:val="42"/>
  </w:num>
  <w:num w:numId="20">
    <w:abstractNumId w:val="2"/>
  </w:num>
  <w:num w:numId="21">
    <w:abstractNumId w:val="43"/>
  </w:num>
  <w:num w:numId="22">
    <w:abstractNumId w:val="32"/>
  </w:num>
  <w:num w:numId="23">
    <w:abstractNumId w:val="46"/>
  </w:num>
  <w:num w:numId="24">
    <w:abstractNumId w:val="1"/>
  </w:num>
  <w:num w:numId="25">
    <w:abstractNumId w:val="36"/>
  </w:num>
  <w:num w:numId="26">
    <w:abstractNumId w:val="45"/>
  </w:num>
  <w:num w:numId="27">
    <w:abstractNumId w:val="6"/>
  </w:num>
  <w:num w:numId="28">
    <w:abstractNumId w:val="19"/>
  </w:num>
  <w:num w:numId="29">
    <w:abstractNumId w:val="18"/>
  </w:num>
  <w:num w:numId="30">
    <w:abstractNumId w:val="14"/>
  </w:num>
  <w:num w:numId="31">
    <w:abstractNumId w:val="23"/>
  </w:num>
  <w:num w:numId="32">
    <w:abstractNumId w:val="0"/>
  </w:num>
  <w:num w:numId="33">
    <w:abstractNumId w:val="41"/>
  </w:num>
  <w:num w:numId="34">
    <w:abstractNumId w:val="33"/>
  </w:num>
  <w:num w:numId="35">
    <w:abstractNumId w:val="13"/>
  </w:num>
  <w:num w:numId="36">
    <w:abstractNumId w:val="3"/>
  </w:num>
  <w:num w:numId="37">
    <w:abstractNumId w:val="5"/>
  </w:num>
  <w:num w:numId="38">
    <w:abstractNumId w:val="38"/>
  </w:num>
  <w:num w:numId="39">
    <w:abstractNumId w:val="40"/>
  </w:num>
  <w:num w:numId="40">
    <w:abstractNumId w:val="9"/>
  </w:num>
  <w:num w:numId="41">
    <w:abstractNumId w:val="8"/>
  </w:num>
  <w:num w:numId="42">
    <w:abstractNumId w:val="20"/>
  </w:num>
  <w:num w:numId="43">
    <w:abstractNumId w:val="15"/>
  </w:num>
  <w:num w:numId="44">
    <w:abstractNumId w:val="21"/>
  </w:num>
  <w:num w:numId="45">
    <w:abstractNumId w:val="4"/>
  </w:num>
  <w:num w:numId="46">
    <w:abstractNumId w:val="24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FB6"/>
    <w:rsid w:val="0000134D"/>
    <w:rsid w:val="00002B7F"/>
    <w:rsid w:val="00007B91"/>
    <w:rsid w:val="00007E6A"/>
    <w:rsid w:val="00013978"/>
    <w:rsid w:val="000204F7"/>
    <w:rsid w:val="00021111"/>
    <w:rsid w:val="00022BB7"/>
    <w:rsid w:val="00030874"/>
    <w:rsid w:val="0003694A"/>
    <w:rsid w:val="00040B28"/>
    <w:rsid w:val="00042329"/>
    <w:rsid w:val="00043C48"/>
    <w:rsid w:val="0004498C"/>
    <w:rsid w:val="00047B53"/>
    <w:rsid w:val="00050B23"/>
    <w:rsid w:val="000519D5"/>
    <w:rsid w:val="00052D0C"/>
    <w:rsid w:val="000534F1"/>
    <w:rsid w:val="00054023"/>
    <w:rsid w:val="0006273F"/>
    <w:rsid w:val="0006322A"/>
    <w:rsid w:val="00063AF2"/>
    <w:rsid w:val="000643E3"/>
    <w:rsid w:val="00065F84"/>
    <w:rsid w:val="0007048E"/>
    <w:rsid w:val="0007144E"/>
    <w:rsid w:val="00075DF1"/>
    <w:rsid w:val="00076C56"/>
    <w:rsid w:val="00077138"/>
    <w:rsid w:val="00087766"/>
    <w:rsid w:val="00087DDE"/>
    <w:rsid w:val="00090A5A"/>
    <w:rsid w:val="00091E38"/>
    <w:rsid w:val="000943AD"/>
    <w:rsid w:val="000A1778"/>
    <w:rsid w:val="000A32C2"/>
    <w:rsid w:val="000B2265"/>
    <w:rsid w:val="000B2ED1"/>
    <w:rsid w:val="000B4DF3"/>
    <w:rsid w:val="000C256C"/>
    <w:rsid w:val="000C42B4"/>
    <w:rsid w:val="000C5CE5"/>
    <w:rsid w:val="000C7C3D"/>
    <w:rsid w:val="000D0503"/>
    <w:rsid w:val="000D5F3A"/>
    <w:rsid w:val="000E2405"/>
    <w:rsid w:val="000E2DED"/>
    <w:rsid w:val="000E57FC"/>
    <w:rsid w:val="000E7A67"/>
    <w:rsid w:val="000F7C06"/>
    <w:rsid w:val="00101A1D"/>
    <w:rsid w:val="00103A43"/>
    <w:rsid w:val="0010577B"/>
    <w:rsid w:val="001078D7"/>
    <w:rsid w:val="00107B02"/>
    <w:rsid w:val="00111589"/>
    <w:rsid w:val="00113A8D"/>
    <w:rsid w:val="001174B5"/>
    <w:rsid w:val="001202AC"/>
    <w:rsid w:val="001324A2"/>
    <w:rsid w:val="00132BB6"/>
    <w:rsid w:val="00136B7F"/>
    <w:rsid w:val="00137D7E"/>
    <w:rsid w:val="001402AB"/>
    <w:rsid w:val="0014452F"/>
    <w:rsid w:val="00145A31"/>
    <w:rsid w:val="00145F26"/>
    <w:rsid w:val="00151A8E"/>
    <w:rsid w:val="0015543D"/>
    <w:rsid w:val="00155DA8"/>
    <w:rsid w:val="00160B6F"/>
    <w:rsid w:val="001625EA"/>
    <w:rsid w:val="0016319A"/>
    <w:rsid w:val="001647BD"/>
    <w:rsid w:val="001652A3"/>
    <w:rsid w:val="00165E35"/>
    <w:rsid w:val="001708F5"/>
    <w:rsid w:val="00172A1D"/>
    <w:rsid w:val="0017539C"/>
    <w:rsid w:val="0017544E"/>
    <w:rsid w:val="0017680C"/>
    <w:rsid w:val="0017764E"/>
    <w:rsid w:val="001837D7"/>
    <w:rsid w:val="00184348"/>
    <w:rsid w:val="00190FD6"/>
    <w:rsid w:val="0019170C"/>
    <w:rsid w:val="001936BB"/>
    <w:rsid w:val="001A5887"/>
    <w:rsid w:val="001A7D7B"/>
    <w:rsid w:val="001B2B2B"/>
    <w:rsid w:val="001B3A17"/>
    <w:rsid w:val="001C35A1"/>
    <w:rsid w:val="001C5BC5"/>
    <w:rsid w:val="001D64F4"/>
    <w:rsid w:val="001E1247"/>
    <w:rsid w:val="001F1842"/>
    <w:rsid w:val="001F1FFD"/>
    <w:rsid w:val="001F719C"/>
    <w:rsid w:val="00200257"/>
    <w:rsid w:val="00201825"/>
    <w:rsid w:val="0020270F"/>
    <w:rsid w:val="002049ED"/>
    <w:rsid w:val="00204EBB"/>
    <w:rsid w:val="00205A6A"/>
    <w:rsid w:val="002108F1"/>
    <w:rsid w:val="0021371F"/>
    <w:rsid w:val="00213CA3"/>
    <w:rsid w:val="00214292"/>
    <w:rsid w:val="00215A37"/>
    <w:rsid w:val="002200CD"/>
    <w:rsid w:val="002217AA"/>
    <w:rsid w:val="00222AAF"/>
    <w:rsid w:val="00224D06"/>
    <w:rsid w:val="00230260"/>
    <w:rsid w:val="00233786"/>
    <w:rsid w:val="00243D35"/>
    <w:rsid w:val="00246292"/>
    <w:rsid w:val="00246BA0"/>
    <w:rsid w:val="00246FC2"/>
    <w:rsid w:val="0024770A"/>
    <w:rsid w:val="0024798D"/>
    <w:rsid w:val="00254135"/>
    <w:rsid w:val="00263345"/>
    <w:rsid w:val="00265012"/>
    <w:rsid w:val="00266C64"/>
    <w:rsid w:val="00270146"/>
    <w:rsid w:val="00275595"/>
    <w:rsid w:val="00277F05"/>
    <w:rsid w:val="002800FB"/>
    <w:rsid w:val="002917C6"/>
    <w:rsid w:val="002937D0"/>
    <w:rsid w:val="0029680A"/>
    <w:rsid w:val="002A07F4"/>
    <w:rsid w:val="002A23E6"/>
    <w:rsid w:val="002A461E"/>
    <w:rsid w:val="002A60EC"/>
    <w:rsid w:val="002A72BF"/>
    <w:rsid w:val="002A79C6"/>
    <w:rsid w:val="002B0594"/>
    <w:rsid w:val="002B0701"/>
    <w:rsid w:val="002B251F"/>
    <w:rsid w:val="002B2AB4"/>
    <w:rsid w:val="002B3D85"/>
    <w:rsid w:val="002C0D0E"/>
    <w:rsid w:val="002C2AE5"/>
    <w:rsid w:val="002C6443"/>
    <w:rsid w:val="002C6520"/>
    <w:rsid w:val="002D106C"/>
    <w:rsid w:val="002D1232"/>
    <w:rsid w:val="002D47F1"/>
    <w:rsid w:val="002D6228"/>
    <w:rsid w:val="002E1064"/>
    <w:rsid w:val="002E23F4"/>
    <w:rsid w:val="002E2CD1"/>
    <w:rsid w:val="002E355C"/>
    <w:rsid w:val="002E49F1"/>
    <w:rsid w:val="002E53A2"/>
    <w:rsid w:val="002F0299"/>
    <w:rsid w:val="002F0A7B"/>
    <w:rsid w:val="002F2F5C"/>
    <w:rsid w:val="003014EB"/>
    <w:rsid w:val="0030254F"/>
    <w:rsid w:val="00310557"/>
    <w:rsid w:val="00311CAA"/>
    <w:rsid w:val="00313CD5"/>
    <w:rsid w:val="00316965"/>
    <w:rsid w:val="0031727A"/>
    <w:rsid w:val="003176A6"/>
    <w:rsid w:val="00323C80"/>
    <w:rsid w:val="003321AC"/>
    <w:rsid w:val="00332BD7"/>
    <w:rsid w:val="00333612"/>
    <w:rsid w:val="00337A91"/>
    <w:rsid w:val="00340235"/>
    <w:rsid w:val="00342EEF"/>
    <w:rsid w:val="00347860"/>
    <w:rsid w:val="00350CAC"/>
    <w:rsid w:val="00351058"/>
    <w:rsid w:val="00352569"/>
    <w:rsid w:val="00353EE1"/>
    <w:rsid w:val="00354842"/>
    <w:rsid w:val="00356044"/>
    <w:rsid w:val="0035695F"/>
    <w:rsid w:val="0036022C"/>
    <w:rsid w:val="003630AB"/>
    <w:rsid w:val="00363230"/>
    <w:rsid w:val="003639A0"/>
    <w:rsid w:val="00366ACE"/>
    <w:rsid w:val="00372CF2"/>
    <w:rsid w:val="00372D4E"/>
    <w:rsid w:val="0037357C"/>
    <w:rsid w:val="00380BE6"/>
    <w:rsid w:val="00382B5D"/>
    <w:rsid w:val="00382EB9"/>
    <w:rsid w:val="00383573"/>
    <w:rsid w:val="00386975"/>
    <w:rsid w:val="003878E7"/>
    <w:rsid w:val="00387AFC"/>
    <w:rsid w:val="00387DE1"/>
    <w:rsid w:val="00391A31"/>
    <w:rsid w:val="00394A2B"/>
    <w:rsid w:val="00396390"/>
    <w:rsid w:val="00396C60"/>
    <w:rsid w:val="003A06A2"/>
    <w:rsid w:val="003A46F7"/>
    <w:rsid w:val="003A5AF1"/>
    <w:rsid w:val="003B0C3D"/>
    <w:rsid w:val="003B2973"/>
    <w:rsid w:val="003B751B"/>
    <w:rsid w:val="003D1964"/>
    <w:rsid w:val="003D3123"/>
    <w:rsid w:val="003D39B5"/>
    <w:rsid w:val="003D4BA4"/>
    <w:rsid w:val="003E017A"/>
    <w:rsid w:val="003E0E06"/>
    <w:rsid w:val="003E12BF"/>
    <w:rsid w:val="003E1AF1"/>
    <w:rsid w:val="003E6B78"/>
    <w:rsid w:val="003F1186"/>
    <w:rsid w:val="003F3355"/>
    <w:rsid w:val="003F46D8"/>
    <w:rsid w:val="004012CF"/>
    <w:rsid w:val="004013E4"/>
    <w:rsid w:val="004046C4"/>
    <w:rsid w:val="00405C31"/>
    <w:rsid w:val="004072B4"/>
    <w:rsid w:val="00407EB1"/>
    <w:rsid w:val="00410D05"/>
    <w:rsid w:val="0042057A"/>
    <w:rsid w:val="00420601"/>
    <w:rsid w:val="00422D9A"/>
    <w:rsid w:val="00430F2F"/>
    <w:rsid w:val="004324D3"/>
    <w:rsid w:val="0043363F"/>
    <w:rsid w:val="00452D96"/>
    <w:rsid w:val="00454375"/>
    <w:rsid w:val="00454CE7"/>
    <w:rsid w:val="00460CAE"/>
    <w:rsid w:val="004640EE"/>
    <w:rsid w:val="00476281"/>
    <w:rsid w:val="00485877"/>
    <w:rsid w:val="00485DD6"/>
    <w:rsid w:val="0049088A"/>
    <w:rsid w:val="00490ADD"/>
    <w:rsid w:val="00492E12"/>
    <w:rsid w:val="00497CDE"/>
    <w:rsid w:val="004A5F2E"/>
    <w:rsid w:val="004B24F8"/>
    <w:rsid w:val="004B6047"/>
    <w:rsid w:val="004C00AC"/>
    <w:rsid w:val="004C0D5E"/>
    <w:rsid w:val="004C286B"/>
    <w:rsid w:val="004C738D"/>
    <w:rsid w:val="004C7955"/>
    <w:rsid w:val="004D0B82"/>
    <w:rsid w:val="004D1118"/>
    <w:rsid w:val="004D7B51"/>
    <w:rsid w:val="004E046A"/>
    <w:rsid w:val="004E1767"/>
    <w:rsid w:val="004E43B1"/>
    <w:rsid w:val="004E66FB"/>
    <w:rsid w:val="004F099B"/>
    <w:rsid w:val="004F153B"/>
    <w:rsid w:val="004F1EB8"/>
    <w:rsid w:val="004F29C8"/>
    <w:rsid w:val="004F4647"/>
    <w:rsid w:val="004F5FCE"/>
    <w:rsid w:val="00500761"/>
    <w:rsid w:val="0050193F"/>
    <w:rsid w:val="0050237C"/>
    <w:rsid w:val="005027A6"/>
    <w:rsid w:val="00503C8F"/>
    <w:rsid w:val="00512005"/>
    <w:rsid w:val="0051337A"/>
    <w:rsid w:val="0051461A"/>
    <w:rsid w:val="00516BE8"/>
    <w:rsid w:val="00530846"/>
    <w:rsid w:val="00531BC0"/>
    <w:rsid w:val="00532C35"/>
    <w:rsid w:val="0053522A"/>
    <w:rsid w:val="00535D5A"/>
    <w:rsid w:val="00543670"/>
    <w:rsid w:val="00544C94"/>
    <w:rsid w:val="005516DE"/>
    <w:rsid w:val="0055361B"/>
    <w:rsid w:val="00562A6B"/>
    <w:rsid w:val="00562BFF"/>
    <w:rsid w:val="005631C7"/>
    <w:rsid w:val="0056327C"/>
    <w:rsid w:val="00563969"/>
    <w:rsid w:val="00566B98"/>
    <w:rsid w:val="0057211B"/>
    <w:rsid w:val="00572803"/>
    <w:rsid w:val="005775A8"/>
    <w:rsid w:val="00577EA8"/>
    <w:rsid w:val="00585475"/>
    <w:rsid w:val="0058733E"/>
    <w:rsid w:val="005874B4"/>
    <w:rsid w:val="00592315"/>
    <w:rsid w:val="00593919"/>
    <w:rsid w:val="005A01E0"/>
    <w:rsid w:val="005A1EE0"/>
    <w:rsid w:val="005A45E6"/>
    <w:rsid w:val="005A5D42"/>
    <w:rsid w:val="005B0194"/>
    <w:rsid w:val="005B0B0F"/>
    <w:rsid w:val="005B35E4"/>
    <w:rsid w:val="005B3EC6"/>
    <w:rsid w:val="005B40E1"/>
    <w:rsid w:val="005B43B2"/>
    <w:rsid w:val="005B7010"/>
    <w:rsid w:val="005B7DC5"/>
    <w:rsid w:val="005C0666"/>
    <w:rsid w:val="005C1DFB"/>
    <w:rsid w:val="005C1FB2"/>
    <w:rsid w:val="005C4DD6"/>
    <w:rsid w:val="005C73EB"/>
    <w:rsid w:val="005D19F0"/>
    <w:rsid w:val="005D33CE"/>
    <w:rsid w:val="005D4087"/>
    <w:rsid w:val="005D42CB"/>
    <w:rsid w:val="005D5E9C"/>
    <w:rsid w:val="005D6EBD"/>
    <w:rsid w:val="005E0708"/>
    <w:rsid w:val="005E25C5"/>
    <w:rsid w:val="005E4FEA"/>
    <w:rsid w:val="005E52A9"/>
    <w:rsid w:val="005E6764"/>
    <w:rsid w:val="005E7B56"/>
    <w:rsid w:val="005F4BD1"/>
    <w:rsid w:val="005F5AB4"/>
    <w:rsid w:val="005F5B60"/>
    <w:rsid w:val="006009A8"/>
    <w:rsid w:val="00603AEA"/>
    <w:rsid w:val="00604018"/>
    <w:rsid w:val="0060413D"/>
    <w:rsid w:val="00606422"/>
    <w:rsid w:val="00621BAD"/>
    <w:rsid w:val="00630068"/>
    <w:rsid w:val="00631579"/>
    <w:rsid w:val="006323BF"/>
    <w:rsid w:val="00641AC5"/>
    <w:rsid w:val="006460C4"/>
    <w:rsid w:val="006469BA"/>
    <w:rsid w:val="00650F23"/>
    <w:rsid w:val="00654456"/>
    <w:rsid w:val="00655309"/>
    <w:rsid w:val="006564D3"/>
    <w:rsid w:val="0065651B"/>
    <w:rsid w:val="00660192"/>
    <w:rsid w:val="00660A35"/>
    <w:rsid w:val="00660A8C"/>
    <w:rsid w:val="00664BBC"/>
    <w:rsid w:val="006650D3"/>
    <w:rsid w:val="00666E0F"/>
    <w:rsid w:val="0066766F"/>
    <w:rsid w:val="006710AB"/>
    <w:rsid w:val="00671F1A"/>
    <w:rsid w:val="006721A8"/>
    <w:rsid w:val="00672BD6"/>
    <w:rsid w:val="00674E67"/>
    <w:rsid w:val="00681A50"/>
    <w:rsid w:val="00682893"/>
    <w:rsid w:val="00685F7C"/>
    <w:rsid w:val="00687C99"/>
    <w:rsid w:val="00694398"/>
    <w:rsid w:val="00694ED8"/>
    <w:rsid w:val="006953E0"/>
    <w:rsid w:val="0069603F"/>
    <w:rsid w:val="00696924"/>
    <w:rsid w:val="006A124B"/>
    <w:rsid w:val="006A652A"/>
    <w:rsid w:val="006B4599"/>
    <w:rsid w:val="006B4670"/>
    <w:rsid w:val="006B4A79"/>
    <w:rsid w:val="006B4FEB"/>
    <w:rsid w:val="006B609A"/>
    <w:rsid w:val="006C125E"/>
    <w:rsid w:val="006C2354"/>
    <w:rsid w:val="006D28FE"/>
    <w:rsid w:val="006D6580"/>
    <w:rsid w:val="006D72BD"/>
    <w:rsid w:val="006E1597"/>
    <w:rsid w:val="006E15C4"/>
    <w:rsid w:val="006F29DD"/>
    <w:rsid w:val="006F584E"/>
    <w:rsid w:val="006F7382"/>
    <w:rsid w:val="007003C6"/>
    <w:rsid w:val="00701026"/>
    <w:rsid w:val="007017B9"/>
    <w:rsid w:val="00704482"/>
    <w:rsid w:val="00705E9D"/>
    <w:rsid w:val="00711278"/>
    <w:rsid w:val="007151CF"/>
    <w:rsid w:val="00716C9A"/>
    <w:rsid w:val="00725233"/>
    <w:rsid w:val="0072769E"/>
    <w:rsid w:val="00730820"/>
    <w:rsid w:val="007346AB"/>
    <w:rsid w:val="00737F8A"/>
    <w:rsid w:val="00740695"/>
    <w:rsid w:val="00742178"/>
    <w:rsid w:val="00742B45"/>
    <w:rsid w:val="00743497"/>
    <w:rsid w:val="0074439A"/>
    <w:rsid w:val="00751EB8"/>
    <w:rsid w:val="00754A2F"/>
    <w:rsid w:val="007602EA"/>
    <w:rsid w:val="00763C74"/>
    <w:rsid w:val="00766828"/>
    <w:rsid w:val="00773BD1"/>
    <w:rsid w:val="00775260"/>
    <w:rsid w:val="007768FC"/>
    <w:rsid w:val="00776E19"/>
    <w:rsid w:val="00781FAC"/>
    <w:rsid w:val="00784C5A"/>
    <w:rsid w:val="00787568"/>
    <w:rsid w:val="0078769C"/>
    <w:rsid w:val="00787C60"/>
    <w:rsid w:val="00787D44"/>
    <w:rsid w:val="00795806"/>
    <w:rsid w:val="007A062D"/>
    <w:rsid w:val="007A1B00"/>
    <w:rsid w:val="007A3E7C"/>
    <w:rsid w:val="007A61CC"/>
    <w:rsid w:val="007A66BB"/>
    <w:rsid w:val="007A6FA4"/>
    <w:rsid w:val="007A7DB4"/>
    <w:rsid w:val="007B43C8"/>
    <w:rsid w:val="007C08AE"/>
    <w:rsid w:val="007C2338"/>
    <w:rsid w:val="007C3F6F"/>
    <w:rsid w:val="007C44C3"/>
    <w:rsid w:val="007D4BEB"/>
    <w:rsid w:val="007D688D"/>
    <w:rsid w:val="007D6D58"/>
    <w:rsid w:val="007E28BE"/>
    <w:rsid w:val="007E30E6"/>
    <w:rsid w:val="007E3215"/>
    <w:rsid w:val="007E39F6"/>
    <w:rsid w:val="007F2B9E"/>
    <w:rsid w:val="007F3BC3"/>
    <w:rsid w:val="007F3FBB"/>
    <w:rsid w:val="007F57B9"/>
    <w:rsid w:val="0080135A"/>
    <w:rsid w:val="00802A70"/>
    <w:rsid w:val="00803869"/>
    <w:rsid w:val="008071FC"/>
    <w:rsid w:val="00807B67"/>
    <w:rsid w:val="00812D44"/>
    <w:rsid w:val="008167D1"/>
    <w:rsid w:val="00822379"/>
    <w:rsid w:val="008223D5"/>
    <w:rsid w:val="00822404"/>
    <w:rsid w:val="00823677"/>
    <w:rsid w:val="00824236"/>
    <w:rsid w:val="00824B9B"/>
    <w:rsid w:val="008265C5"/>
    <w:rsid w:val="00827A8A"/>
    <w:rsid w:val="008314E5"/>
    <w:rsid w:val="00831891"/>
    <w:rsid w:val="00837860"/>
    <w:rsid w:val="008426CC"/>
    <w:rsid w:val="00842FFC"/>
    <w:rsid w:val="00846340"/>
    <w:rsid w:val="008508F4"/>
    <w:rsid w:val="00851481"/>
    <w:rsid w:val="00851B64"/>
    <w:rsid w:val="008610B5"/>
    <w:rsid w:val="0086198E"/>
    <w:rsid w:val="008627EF"/>
    <w:rsid w:val="00864CD8"/>
    <w:rsid w:val="00866920"/>
    <w:rsid w:val="008671C8"/>
    <w:rsid w:val="00867F7B"/>
    <w:rsid w:val="00871CCF"/>
    <w:rsid w:val="00877939"/>
    <w:rsid w:val="00880F3D"/>
    <w:rsid w:val="008810A3"/>
    <w:rsid w:val="00883B32"/>
    <w:rsid w:val="00885069"/>
    <w:rsid w:val="00892758"/>
    <w:rsid w:val="00894F94"/>
    <w:rsid w:val="00895E7C"/>
    <w:rsid w:val="00897BEB"/>
    <w:rsid w:val="008A112B"/>
    <w:rsid w:val="008A1146"/>
    <w:rsid w:val="008A2453"/>
    <w:rsid w:val="008A2B9A"/>
    <w:rsid w:val="008A2E78"/>
    <w:rsid w:val="008A7654"/>
    <w:rsid w:val="008B147A"/>
    <w:rsid w:val="008B2443"/>
    <w:rsid w:val="008B2A95"/>
    <w:rsid w:val="008B71EB"/>
    <w:rsid w:val="008B79F0"/>
    <w:rsid w:val="008C3A4E"/>
    <w:rsid w:val="008C3C0B"/>
    <w:rsid w:val="008C66E3"/>
    <w:rsid w:val="008C7A3A"/>
    <w:rsid w:val="008D2E0B"/>
    <w:rsid w:val="008E048F"/>
    <w:rsid w:val="008E5A45"/>
    <w:rsid w:val="008E7325"/>
    <w:rsid w:val="008E7412"/>
    <w:rsid w:val="008E7978"/>
    <w:rsid w:val="008F3B2E"/>
    <w:rsid w:val="008F4483"/>
    <w:rsid w:val="008F5EFE"/>
    <w:rsid w:val="00907ECE"/>
    <w:rsid w:val="009123D2"/>
    <w:rsid w:val="009126DF"/>
    <w:rsid w:val="00916C98"/>
    <w:rsid w:val="00916EE5"/>
    <w:rsid w:val="00917A67"/>
    <w:rsid w:val="00921048"/>
    <w:rsid w:val="00925701"/>
    <w:rsid w:val="00925AAB"/>
    <w:rsid w:val="00925C72"/>
    <w:rsid w:val="009262F2"/>
    <w:rsid w:val="009266E5"/>
    <w:rsid w:val="00926802"/>
    <w:rsid w:val="00930452"/>
    <w:rsid w:val="00931B11"/>
    <w:rsid w:val="00933FBC"/>
    <w:rsid w:val="009352B7"/>
    <w:rsid w:val="00935584"/>
    <w:rsid w:val="009355B7"/>
    <w:rsid w:val="00935F6E"/>
    <w:rsid w:val="009444CD"/>
    <w:rsid w:val="00950ECD"/>
    <w:rsid w:val="0095117C"/>
    <w:rsid w:val="00957A0F"/>
    <w:rsid w:val="009618D8"/>
    <w:rsid w:val="00965A41"/>
    <w:rsid w:val="00970F90"/>
    <w:rsid w:val="00974D69"/>
    <w:rsid w:val="00974D6B"/>
    <w:rsid w:val="00975041"/>
    <w:rsid w:val="0097565E"/>
    <w:rsid w:val="009770EC"/>
    <w:rsid w:val="00977DE1"/>
    <w:rsid w:val="0098008A"/>
    <w:rsid w:val="00980A79"/>
    <w:rsid w:val="00981889"/>
    <w:rsid w:val="00983E08"/>
    <w:rsid w:val="00984F54"/>
    <w:rsid w:val="00987554"/>
    <w:rsid w:val="00987D28"/>
    <w:rsid w:val="00991DB0"/>
    <w:rsid w:val="00992306"/>
    <w:rsid w:val="00993DA0"/>
    <w:rsid w:val="00994ED1"/>
    <w:rsid w:val="009A0401"/>
    <w:rsid w:val="009A50B4"/>
    <w:rsid w:val="009A70AB"/>
    <w:rsid w:val="009A71CC"/>
    <w:rsid w:val="009B00BF"/>
    <w:rsid w:val="009B5080"/>
    <w:rsid w:val="009C1A9C"/>
    <w:rsid w:val="009C310D"/>
    <w:rsid w:val="009D0AD4"/>
    <w:rsid w:val="009D113E"/>
    <w:rsid w:val="009D722A"/>
    <w:rsid w:val="009E0321"/>
    <w:rsid w:val="009E5302"/>
    <w:rsid w:val="009F215C"/>
    <w:rsid w:val="009F2B6F"/>
    <w:rsid w:val="009F3304"/>
    <w:rsid w:val="009F4D59"/>
    <w:rsid w:val="009F62BA"/>
    <w:rsid w:val="009F6E20"/>
    <w:rsid w:val="00A00457"/>
    <w:rsid w:val="00A005A8"/>
    <w:rsid w:val="00A02B9B"/>
    <w:rsid w:val="00A05C69"/>
    <w:rsid w:val="00A168AC"/>
    <w:rsid w:val="00A2001E"/>
    <w:rsid w:val="00A24C26"/>
    <w:rsid w:val="00A31A92"/>
    <w:rsid w:val="00A3245F"/>
    <w:rsid w:val="00A3364E"/>
    <w:rsid w:val="00A36244"/>
    <w:rsid w:val="00A47B97"/>
    <w:rsid w:val="00A47E51"/>
    <w:rsid w:val="00A50193"/>
    <w:rsid w:val="00A5240D"/>
    <w:rsid w:val="00A52EE6"/>
    <w:rsid w:val="00A55688"/>
    <w:rsid w:val="00A557C9"/>
    <w:rsid w:val="00A56934"/>
    <w:rsid w:val="00A56EF9"/>
    <w:rsid w:val="00A6290A"/>
    <w:rsid w:val="00A72256"/>
    <w:rsid w:val="00A74EA0"/>
    <w:rsid w:val="00A75031"/>
    <w:rsid w:val="00A80742"/>
    <w:rsid w:val="00A815C7"/>
    <w:rsid w:val="00A830CA"/>
    <w:rsid w:val="00A8596B"/>
    <w:rsid w:val="00A952D8"/>
    <w:rsid w:val="00A979E1"/>
    <w:rsid w:val="00AA064D"/>
    <w:rsid w:val="00AA3732"/>
    <w:rsid w:val="00AA4927"/>
    <w:rsid w:val="00AA56BC"/>
    <w:rsid w:val="00AA5C2C"/>
    <w:rsid w:val="00AC225B"/>
    <w:rsid w:val="00AC3D4B"/>
    <w:rsid w:val="00AC5940"/>
    <w:rsid w:val="00AC683C"/>
    <w:rsid w:val="00AC75CC"/>
    <w:rsid w:val="00AC76B6"/>
    <w:rsid w:val="00AC7B03"/>
    <w:rsid w:val="00AD2E4F"/>
    <w:rsid w:val="00AD68C9"/>
    <w:rsid w:val="00AE2CA6"/>
    <w:rsid w:val="00AE56BD"/>
    <w:rsid w:val="00AE72F1"/>
    <w:rsid w:val="00AF02AC"/>
    <w:rsid w:val="00AF4BAF"/>
    <w:rsid w:val="00AF5A1D"/>
    <w:rsid w:val="00AF7A1B"/>
    <w:rsid w:val="00B01D75"/>
    <w:rsid w:val="00B02D6E"/>
    <w:rsid w:val="00B036DC"/>
    <w:rsid w:val="00B038EC"/>
    <w:rsid w:val="00B04FA0"/>
    <w:rsid w:val="00B071CF"/>
    <w:rsid w:val="00B22E6D"/>
    <w:rsid w:val="00B31083"/>
    <w:rsid w:val="00B36818"/>
    <w:rsid w:val="00B47421"/>
    <w:rsid w:val="00B55454"/>
    <w:rsid w:val="00B55A80"/>
    <w:rsid w:val="00B55F61"/>
    <w:rsid w:val="00B601BB"/>
    <w:rsid w:val="00B60AF1"/>
    <w:rsid w:val="00B614AE"/>
    <w:rsid w:val="00B64058"/>
    <w:rsid w:val="00B66681"/>
    <w:rsid w:val="00B72AB6"/>
    <w:rsid w:val="00B74260"/>
    <w:rsid w:val="00B809D8"/>
    <w:rsid w:val="00B831B4"/>
    <w:rsid w:val="00B85D7C"/>
    <w:rsid w:val="00B902A1"/>
    <w:rsid w:val="00B920A3"/>
    <w:rsid w:val="00B92276"/>
    <w:rsid w:val="00B93B63"/>
    <w:rsid w:val="00BA52C3"/>
    <w:rsid w:val="00BA7973"/>
    <w:rsid w:val="00BA7C36"/>
    <w:rsid w:val="00BB1679"/>
    <w:rsid w:val="00BB1B20"/>
    <w:rsid w:val="00BB2EEF"/>
    <w:rsid w:val="00BB5061"/>
    <w:rsid w:val="00BC2F76"/>
    <w:rsid w:val="00BC338F"/>
    <w:rsid w:val="00BC7172"/>
    <w:rsid w:val="00BD096A"/>
    <w:rsid w:val="00BD2003"/>
    <w:rsid w:val="00BD3C1C"/>
    <w:rsid w:val="00BD62D4"/>
    <w:rsid w:val="00BE7AF4"/>
    <w:rsid w:val="00BF0268"/>
    <w:rsid w:val="00BF1E92"/>
    <w:rsid w:val="00BF59AE"/>
    <w:rsid w:val="00C0785A"/>
    <w:rsid w:val="00C10983"/>
    <w:rsid w:val="00C1236A"/>
    <w:rsid w:val="00C12C84"/>
    <w:rsid w:val="00C13F99"/>
    <w:rsid w:val="00C142E8"/>
    <w:rsid w:val="00C14F54"/>
    <w:rsid w:val="00C16D99"/>
    <w:rsid w:val="00C269BD"/>
    <w:rsid w:val="00C336D7"/>
    <w:rsid w:val="00C34E0C"/>
    <w:rsid w:val="00C366B5"/>
    <w:rsid w:val="00C36F7C"/>
    <w:rsid w:val="00C405C3"/>
    <w:rsid w:val="00C40F8E"/>
    <w:rsid w:val="00C4150E"/>
    <w:rsid w:val="00C425CA"/>
    <w:rsid w:val="00C42E33"/>
    <w:rsid w:val="00C45C72"/>
    <w:rsid w:val="00C46027"/>
    <w:rsid w:val="00C51AAD"/>
    <w:rsid w:val="00C53CCB"/>
    <w:rsid w:val="00C5649D"/>
    <w:rsid w:val="00C57E03"/>
    <w:rsid w:val="00C635FD"/>
    <w:rsid w:val="00C6729C"/>
    <w:rsid w:val="00C67692"/>
    <w:rsid w:val="00C71F08"/>
    <w:rsid w:val="00C72974"/>
    <w:rsid w:val="00C7585C"/>
    <w:rsid w:val="00C84C0D"/>
    <w:rsid w:val="00C85D50"/>
    <w:rsid w:val="00C8773A"/>
    <w:rsid w:val="00C91421"/>
    <w:rsid w:val="00C92ACA"/>
    <w:rsid w:val="00C94690"/>
    <w:rsid w:val="00C97ED9"/>
    <w:rsid w:val="00CA1CFA"/>
    <w:rsid w:val="00CA2B4F"/>
    <w:rsid w:val="00CA3FB6"/>
    <w:rsid w:val="00CA55B3"/>
    <w:rsid w:val="00CA5842"/>
    <w:rsid w:val="00CA738F"/>
    <w:rsid w:val="00CB0C87"/>
    <w:rsid w:val="00CB615B"/>
    <w:rsid w:val="00CC01E8"/>
    <w:rsid w:val="00CC4292"/>
    <w:rsid w:val="00CC5984"/>
    <w:rsid w:val="00CD13BB"/>
    <w:rsid w:val="00CD15FB"/>
    <w:rsid w:val="00CD3902"/>
    <w:rsid w:val="00CD3E35"/>
    <w:rsid w:val="00CE1A17"/>
    <w:rsid w:val="00CE4FCA"/>
    <w:rsid w:val="00CE576C"/>
    <w:rsid w:val="00CF0F1B"/>
    <w:rsid w:val="00CF0F53"/>
    <w:rsid w:val="00CF1B35"/>
    <w:rsid w:val="00CF1BAF"/>
    <w:rsid w:val="00CF3AE9"/>
    <w:rsid w:val="00CF7DB2"/>
    <w:rsid w:val="00D030CB"/>
    <w:rsid w:val="00D03789"/>
    <w:rsid w:val="00D03FC3"/>
    <w:rsid w:val="00D04A78"/>
    <w:rsid w:val="00D055D8"/>
    <w:rsid w:val="00D13A06"/>
    <w:rsid w:val="00D16978"/>
    <w:rsid w:val="00D22399"/>
    <w:rsid w:val="00D223EA"/>
    <w:rsid w:val="00D22D7C"/>
    <w:rsid w:val="00D23F19"/>
    <w:rsid w:val="00D24852"/>
    <w:rsid w:val="00D25BA6"/>
    <w:rsid w:val="00D25E2E"/>
    <w:rsid w:val="00D27EC4"/>
    <w:rsid w:val="00D31703"/>
    <w:rsid w:val="00D31858"/>
    <w:rsid w:val="00D41B99"/>
    <w:rsid w:val="00D42A01"/>
    <w:rsid w:val="00D44B6C"/>
    <w:rsid w:val="00D46098"/>
    <w:rsid w:val="00D46A7C"/>
    <w:rsid w:val="00D50ECC"/>
    <w:rsid w:val="00D518ED"/>
    <w:rsid w:val="00D5424B"/>
    <w:rsid w:val="00D5733A"/>
    <w:rsid w:val="00D60835"/>
    <w:rsid w:val="00D60D7C"/>
    <w:rsid w:val="00D63DE9"/>
    <w:rsid w:val="00D67950"/>
    <w:rsid w:val="00D74408"/>
    <w:rsid w:val="00D74C0E"/>
    <w:rsid w:val="00D769F9"/>
    <w:rsid w:val="00D83123"/>
    <w:rsid w:val="00D85DAE"/>
    <w:rsid w:val="00D9081D"/>
    <w:rsid w:val="00D9496F"/>
    <w:rsid w:val="00DA14A6"/>
    <w:rsid w:val="00DA4A61"/>
    <w:rsid w:val="00DA4FF2"/>
    <w:rsid w:val="00DA57C9"/>
    <w:rsid w:val="00DA645E"/>
    <w:rsid w:val="00DB032B"/>
    <w:rsid w:val="00DB1FCA"/>
    <w:rsid w:val="00DB22A7"/>
    <w:rsid w:val="00DB4568"/>
    <w:rsid w:val="00DB52D8"/>
    <w:rsid w:val="00DB57D2"/>
    <w:rsid w:val="00DC43D7"/>
    <w:rsid w:val="00DC47CF"/>
    <w:rsid w:val="00DD1A60"/>
    <w:rsid w:val="00DD2B7A"/>
    <w:rsid w:val="00DD2F0C"/>
    <w:rsid w:val="00DD70F5"/>
    <w:rsid w:val="00DD76F9"/>
    <w:rsid w:val="00DD7793"/>
    <w:rsid w:val="00DE0A78"/>
    <w:rsid w:val="00DE1EDE"/>
    <w:rsid w:val="00DE3328"/>
    <w:rsid w:val="00DE3A8E"/>
    <w:rsid w:val="00DF2347"/>
    <w:rsid w:val="00DF35BA"/>
    <w:rsid w:val="00DF4E7B"/>
    <w:rsid w:val="00E07D30"/>
    <w:rsid w:val="00E1486F"/>
    <w:rsid w:val="00E14B85"/>
    <w:rsid w:val="00E235F8"/>
    <w:rsid w:val="00E307FD"/>
    <w:rsid w:val="00E337B6"/>
    <w:rsid w:val="00E3555D"/>
    <w:rsid w:val="00E40359"/>
    <w:rsid w:val="00E4261D"/>
    <w:rsid w:val="00E43A4F"/>
    <w:rsid w:val="00E467F6"/>
    <w:rsid w:val="00E5345C"/>
    <w:rsid w:val="00E61DC0"/>
    <w:rsid w:val="00E63405"/>
    <w:rsid w:val="00E6410E"/>
    <w:rsid w:val="00E71693"/>
    <w:rsid w:val="00E72F05"/>
    <w:rsid w:val="00E75051"/>
    <w:rsid w:val="00E8233D"/>
    <w:rsid w:val="00E83E40"/>
    <w:rsid w:val="00E866A2"/>
    <w:rsid w:val="00E87DFE"/>
    <w:rsid w:val="00E952B2"/>
    <w:rsid w:val="00E95BE5"/>
    <w:rsid w:val="00E95F56"/>
    <w:rsid w:val="00E97413"/>
    <w:rsid w:val="00EA4669"/>
    <w:rsid w:val="00EB2658"/>
    <w:rsid w:val="00EC1104"/>
    <w:rsid w:val="00EC3F86"/>
    <w:rsid w:val="00EC5F4A"/>
    <w:rsid w:val="00EC6CDA"/>
    <w:rsid w:val="00EC7A26"/>
    <w:rsid w:val="00ED1D83"/>
    <w:rsid w:val="00ED54C1"/>
    <w:rsid w:val="00ED5AFE"/>
    <w:rsid w:val="00ED5B97"/>
    <w:rsid w:val="00ED69C0"/>
    <w:rsid w:val="00EE04A8"/>
    <w:rsid w:val="00EE1065"/>
    <w:rsid w:val="00EE271D"/>
    <w:rsid w:val="00EE2A2C"/>
    <w:rsid w:val="00EE4B33"/>
    <w:rsid w:val="00EE4E7B"/>
    <w:rsid w:val="00EE5AED"/>
    <w:rsid w:val="00EE5D86"/>
    <w:rsid w:val="00EE6341"/>
    <w:rsid w:val="00EF4E7C"/>
    <w:rsid w:val="00EF68E5"/>
    <w:rsid w:val="00F00E6D"/>
    <w:rsid w:val="00F029A3"/>
    <w:rsid w:val="00F07825"/>
    <w:rsid w:val="00F116CB"/>
    <w:rsid w:val="00F11EA1"/>
    <w:rsid w:val="00F13B73"/>
    <w:rsid w:val="00F16719"/>
    <w:rsid w:val="00F21F3F"/>
    <w:rsid w:val="00F221BA"/>
    <w:rsid w:val="00F227F5"/>
    <w:rsid w:val="00F25300"/>
    <w:rsid w:val="00F306EC"/>
    <w:rsid w:val="00F30AA8"/>
    <w:rsid w:val="00F32882"/>
    <w:rsid w:val="00F37551"/>
    <w:rsid w:val="00F40EAD"/>
    <w:rsid w:val="00F42BFF"/>
    <w:rsid w:val="00F42F00"/>
    <w:rsid w:val="00F44B43"/>
    <w:rsid w:val="00F4649C"/>
    <w:rsid w:val="00F46E44"/>
    <w:rsid w:val="00F500CB"/>
    <w:rsid w:val="00F55F04"/>
    <w:rsid w:val="00F56D44"/>
    <w:rsid w:val="00F62FA3"/>
    <w:rsid w:val="00F67A88"/>
    <w:rsid w:val="00F70FA3"/>
    <w:rsid w:val="00F71346"/>
    <w:rsid w:val="00F719A9"/>
    <w:rsid w:val="00F7339C"/>
    <w:rsid w:val="00F7494F"/>
    <w:rsid w:val="00F83B66"/>
    <w:rsid w:val="00F956EE"/>
    <w:rsid w:val="00F95DAD"/>
    <w:rsid w:val="00F9665B"/>
    <w:rsid w:val="00F96BE1"/>
    <w:rsid w:val="00FA2E98"/>
    <w:rsid w:val="00FA46E2"/>
    <w:rsid w:val="00FA5E6A"/>
    <w:rsid w:val="00FA7D80"/>
    <w:rsid w:val="00FB1D06"/>
    <w:rsid w:val="00FC4464"/>
    <w:rsid w:val="00FD371D"/>
    <w:rsid w:val="00FD3A21"/>
    <w:rsid w:val="00FE4E29"/>
    <w:rsid w:val="00FE5EF6"/>
    <w:rsid w:val="00FE7C49"/>
    <w:rsid w:val="00FF5611"/>
    <w:rsid w:val="039FCF5B"/>
    <w:rsid w:val="05C89503"/>
    <w:rsid w:val="05FFD177"/>
    <w:rsid w:val="08CAE2C8"/>
    <w:rsid w:val="098853AC"/>
    <w:rsid w:val="0A00B834"/>
    <w:rsid w:val="0A6CCC0A"/>
    <w:rsid w:val="0CB8391C"/>
    <w:rsid w:val="0DF96D4B"/>
    <w:rsid w:val="0E961B5A"/>
    <w:rsid w:val="0FE35FBD"/>
    <w:rsid w:val="1082A553"/>
    <w:rsid w:val="108A047B"/>
    <w:rsid w:val="130F2D91"/>
    <w:rsid w:val="154F62A1"/>
    <w:rsid w:val="172EFB01"/>
    <w:rsid w:val="1A75DEA5"/>
    <w:rsid w:val="1E648287"/>
    <w:rsid w:val="1E9985BD"/>
    <w:rsid w:val="1FEC6427"/>
    <w:rsid w:val="1FECB804"/>
    <w:rsid w:val="208E8CEC"/>
    <w:rsid w:val="215DB5CF"/>
    <w:rsid w:val="2307D542"/>
    <w:rsid w:val="2529ABF2"/>
    <w:rsid w:val="27094452"/>
    <w:rsid w:val="277DFFEB"/>
    <w:rsid w:val="28C2F4FF"/>
    <w:rsid w:val="2926BAB6"/>
    <w:rsid w:val="2C15B726"/>
    <w:rsid w:val="2C212C15"/>
    <w:rsid w:val="2CC28691"/>
    <w:rsid w:val="2D831B39"/>
    <w:rsid w:val="2DB818D3"/>
    <w:rsid w:val="2EF36F40"/>
    <w:rsid w:val="31DE0205"/>
    <w:rsid w:val="3255534C"/>
    <w:rsid w:val="34094024"/>
    <w:rsid w:val="38F1CCE7"/>
    <w:rsid w:val="39491044"/>
    <w:rsid w:val="3C54BA2A"/>
    <w:rsid w:val="3DA0557F"/>
    <w:rsid w:val="3DA52228"/>
    <w:rsid w:val="3E9DC99C"/>
    <w:rsid w:val="41942933"/>
    <w:rsid w:val="42D73A1C"/>
    <w:rsid w:val="42E579C5"/>
    <w:rsid w:val="43833CF3"/>
    <w:rsid w:val="4451F18E"/>
    <w:rsid w:val="4643F154"/>
    <w:rsid w:val="47AD0FFD"/>
    <w:rsid w:val="484AB95B"/>
    <w:rsid w:val="4A2236F7"/>
    <w:rsid w:val="4AC3CDAD"/>
    <w:rsid w:val="4AE517A0"/>
    <w:rsid w:val="4B59C971"/>
    <w:rsid w:val="4B9AFD8D"/>
    <w:rsid w:val="4D5A4C00"/>
    <w:rsid w:val="4DAEEF9C"/>
    <w:rsid w:val="4E563C7B"/>
    <w:rsid w:val="4EA79F2D"/>
    <w:rsid w:val="4F8AE834"/>
    <w:rsid w:val="4FB7C65D"/>
    <w:rsid w:val="4FEEE94D"/>
    <w:rsid w:val="505D0511"/>
    <w:rsid w:val="50638063"/>
    <w:rsid w:val="52767433"/>
    <w:rsid w:val="529A15A7"/>
    <w:rsid w:val="53E41C14"/>
    <w:rsid w:val="53F70498"/>
    <w:rsid w:val="569284AE"/>
    <w:rsid w:val="5708ECAD"/>
    <w:rsid w:val="579211FD"/>
    <w:rsid w:val="58433BE1"/>
    <w:rsid w:val="5967882B"/>
    <w:rsid w:val="5AD91F09"/>
    <w:rsid w:val="5B8A1F3C"/>
    <w:rsid w:val="5BF46DB3"/>
    <w:rsid w:val="5C341708"/>
    <w:rsid w:val="5C8278CB"/>
    <w:rsid w:val="5CC68F15"/>
    <w:rsid w:val="61E6E231"/>
    <w:rsid w:val="6229283A"/>
    <w:rsid w:val="627F1709"/>
    <w:rsid w:val="63817A95"/>
    <w:rsid w:val="64498238"/>
    <w:rsid w:val="65F0FC22"/>
    <w:rsid w:val="6632727C"/>
    <w:rsid w:val="66519BEB"/>
    <w:rsid w:val="66D41D7E"/>
    <w:rsid w:val="67137452"/>
    <w:rsid w:val="67C91AD4"/>
    <w:rsid w:val="68482020"/>
    <w:rsid w:val="69517379"/>
    <w:rsid w:val="6B58E481"/>
    <w:rsid w:val="6C1ABDD2"/>
    <w:rsid w:val="6E10F738"/>
    <w:rsid w:val="6FC3A8CD"/>
    <w:rsid w:val="707D1366"/>
    <w:rsid w:val="70C794A8"/>
    <w:rsid w:val="71D6A95D"/>
    <w:rsid w:val="721DC107"/>
    <w:rsid w:val="72DA4A7A"/>
    <w:rsid w:val="736565AB"/>
    <w:rsid w:val="738975BA"/>
    <w:rsid w:val="74DD9277"/>
    <w:rsid w:val="755781BF"/>
    <w:rsid w:val="75B43A02"/>
    <w:rsid w:val="75FA83DC"/>
    <w:rsid w:val="78776A63"/>
    <w:rsid w:val="7A91503D"/>
    <w:rsid w:val="7C972839"/>
    <w:rsid w:val="7CC97843"/>
    <w:rsid w:val="7DC1691B"/>
    <w:rsid w:val="7EAE4961"/>
    <w:rsid w:val="7EAECEAC"/>
    <w:rsid w:val="7F41D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B4B0"/>
  <w15:docId w15:val="{C2F8AC3F-3E95-49C1-9FB4-56F3E4972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E1486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9231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92315"/>
    <w:rPr>
      <w:color w:val="605E5C"/>
      <w:shd w:val="clear" w:color="auto" w:fill="E1DFDD"/>
    </w:rPr>
  </w:style>
  <w:style w:type="paragraph" w:styleId="Sumrio1">
    <w:name w:val="toc 1"/>
    <w:basedOn w:val="Normal"/>
    <w:next w:val="Normal"/>
    <w:autoRedefine/>
    <w:uiPriority w:val="39"/>
    <w:unhideWhenUsed/>
    <w:rsid w:val="00214292"/>
    <w:pPr>
      <w:spacing w:after="100"/>
    </w:pPr>
  </w:style>
  <w:style w:type="character" w:styleId="HiperlinkVisitado">
    <w:name w:val="FollowedHyperlink"/>
    <w:basedOn w:val="Fontepargpadro"/>
    <w:uiPriority w:val="99"/>
    <w:semiHidden/>
    <w:unhideWhenUsed/>
    <w:rsid w:val="008E7325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0193F"/>
    <w:rPr>
      <w:sz w:val="40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50193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0193F"/>
    <w:rPr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50193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F2EA0-8A6A-4347-83A0-F254647B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955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Frizzarini</dc:creator>
  <cp:keywords/>
  <cp:lastModifiedBy>Yuri</cp:lastModifiedBy>
  <cp:revision>5</cp:revision>
  <dcterms:created xsi:type="dcterms:W3CDTF">2022-02-17T13:59:00Z</dcterms:created>
  <dcterms:modified xsi:type="dcterms:W3CDTF">2022-03-24T02:43:00Z</dcterms:modified>
</cp:coreProperties>
</file>